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44" w:rsidRDefault="00E45938" w:rsidP="00540970">
      <w:pPr>
        <w:pStyle w:val="ae"/>
        <w:rPr>
          <w:bCs w:val="0"/>
        </w:rPr>
      </w:pPr>
      <w:r>
        <w:rPr>
          <w:bCs w:val="0"/>
        </w:rPr>
        <w:t xml:space="preserve">АРХАНГЕЛЬСКАЯ ОБЛАСТЬ </w:t>
      </w:r>
    </w:p>
    <w:p w:rsidR="00E45938" w:rsidRDefault="00E45938" w:rsidP="00540970">
      <w:pPr>
        <w:pStyle w:val="ae"/>
        <w:rPr>
          <w:b w:val="0"/>
          <w:bCs w:val="0"/>
        </w:rPr>
      </w:pPr>
    </w:p>
    <w:p w:rsidR="00540970" w:rsidRPr="00E45938" w:rsidRDefault="00540970" w:rsidP="00540970">
      <w:pPr>
        <w:pStyle w:val="ae"/>
        <w:rPr>
          <w:bCs w:val="0"/>
        </w:rPr>
      </w:pPr>
      <w:r w:rsidRPr="00E45938">
        <w:rPr>
          <w:bCs w:val="0"/>
        </w:rPr>
        <w:t>АДМИН</w:t>
      </w:r>
      <w:r w:rsidR="00E45938" w:rsidRPr="00E45938">
        <w:rPr>
          <w:bCs w:val="0"/>
        </w:rPr>
        <w:t>И</w:t>
      </w:r>
      <w:r w:rsidRPr="00E45938">
        <w:rPr>
          <w:bCs w:val="0"/>
        </w:rPr>
        <w:t xml:space="preserve">СТРАЦИЯ  МУНИЦИПАЛЬНОГО  ОБРАЗОВАНИЯ  </w:t>
      </w:r>
    </w:p>
    <w:p w:rsidR="00540970" w:rsidRPr="00E45938" w:rsidRDefault="00540970" w:rsidP="00540970">
      <w:pPr>
        <w:pStyle w:val="ae"/>
        <w:rPr>
          <w:bCs w:val="0"/>
        </w:rPr>
      </w:pPr>
      <w:r w:rsidRPr="00E45938">
        <w:rPr>
          <w:bCs w:val="0"/>
        </w:rPr>
        <w:t>«ЛЕНСКИЙ  МУНИЦИПАЛЬНЫЙ  РАЙОН»</w:t>
      </w:r>
    </w:p>
    <w:p w:rsidR="00540970" w:rsidRPr="00E45938" w:rsidRDefault="00540970" w:rsidP="00540970">
      <w:pPr>
        <w:rPr>
          <w:b/>
          <w:bCs/>
          <w:sz w:val="28"/>
        </w:rPr>
      </w:pPr>
    </w:p>
    <w:p w:rsidR="00540970" w:rsidRDefault="00540970" w:rsidP="00540970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540970" w:rsidRDefault="00540970" w:rsidP="00540970">
      <w:pPr>
        <w:jc w:val="center"/>
        <w:rPr>
          <w:b/>
          <w:bCs/>
          <w:sz w:val="28"/>
        </w:rPr>
      </w:pPr>
    </w:p>
    <w:p w:rsidR="00540970" w:rsidRPr="00937117" w:rsidRDefault="00E45938" w:rsidP="00540970">
      <w:pPr>
        <w:pStyle w:val="2"/>
        <w:rPr>
          <w:b w:val="0"/>
        </w:rPr>
      </w:pPr>
      <w:r>
        <w:rPr>
          <w:b w:val="0"/>
        </w:rPr>
        <w:t>о</w:t>
      </w:r>
      <w:r w:rsidR="00540970">
        <w:rPr>
          <w:b w:val="0"/>
        </w:rPr>
        <w:t>т</w:t>
      </w:r>
      <w:r w:rsidR="00F21502">
        <w:rPr>
          <w:b w:val="0"/>
        </w:rPr>
        <w:t xml:space="preserve"> </w:t>
      </w:r>
      <w:r>
        <w:rPr>
          <w:b w:val="0"/>
        </w:rPr>
        <w:t xml:space="preserve">16  </w:t>
      </w:r>
      <w:r w:rsidR="006F20A6">
        <w:rPr>
          <w:b w:val="0"/>
        </w:rPr>
        <w:t xml:space="preserve">декабря </w:t>
      </w:r>
      <w:r w:rsidR="00D00FB5">
        <w:rPr>
          <w:b w:val="0"/>
        </w:rPr>
        <w:t xml:space="preserve"> </w:t>
      </w:r>
      <w:r w:rsidR="00117144">
        <w:rPr>
          <w:b w:val="0"/>
        </w:rPr>
        <w:t>2016</w:t>
      </w:r>
      <w:r w:rsidR="00540970">
        <w:rPr>
          <w:b w:val="0"/>
        </w:rPr>
        <w:t xml:space="preserve"> года</w:t>
      </w:r>
      <w:r w:rsidR="00540970">
        <w:t xml:space="preserve">  </w:t>
      </w:r>
      <w:r w:rsidR="00540970" w:rsidRPr="00937117">
        <w:rPr>
          <w:b w:val="0"/>
        </w:rPr>
        <w:t>№</w:t>
      </w:r>
      <w:r w:rsidR="00F21502">
        <w:rPr>
          <w:b w:val="0"/>
        </w:rPr>
        <w:t xml:space="preserve"> </w:t>
      </w:r>
      <w:r>
        <w:rPr>
          <w:b w:val="0"/>
        </w:rPr>
        <w:t>718</w:t>
      </w:r>
      <w:r w:rsidR="00D00FB5">
        <w:rPr>
          <w:b w:val="0"/>
        </w:rPr>
        <w:t xml:space="preserve"> </w:t>
      </w:r>
      <w:r>
        <w:rPr>
          <w:b w:val="0"/>
        </w:rPr>
        <w:t>-</w:t>
      </w:r>
      <w:proofErr w:type="spellStart"/>
      <w:r>
        <w:rPr>
          <w:b w:val="0"/>
        </w:rPr>
        <w:t>н</w:t>
      </w:r>
      <w:proofErr w:type="spellEnd"/>
    </w:p>
    <w:p w:rsidR="00540970" w:rsidRDefault="00540970" w:rsidP="00540970">
      <w:pPr>
        <w:jc w:val="center"/>
        <w:rPr>
          <w:sz w:val="28"/>
        </w:rPr>
      </w:pPr>
    </w:p>
    <w:p w:rsidR="00540970" w:rsidRDefault="00540970" w:rsidP="00540970">
      <w:pPr>
        <w:jc w:val="center"/>
      </w:pPr>
      <w:r>
        <w:t>с. Яренск</w:t>
      </w: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sz w:val="28"/>
          <w:szCs w:val="28"/>
        </w:rPr>
        <w:t xml:space="preserve">«Развитие сферы </w:t>
      </w:r>
      <w:r>
        <w:rPr>
          <w:b/>
          <w:sz w:val="28"/>
          <w:szCs w:val="28"/>
        </w:rPr>
        <w:t>культуры МО «Ленский муниципальный район»</w:t>
      </w: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5–2017 годы»»</w:t>
      </w: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1A0F6F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31, 63 Устава МО «Ленский муниципальный район», на основании Постановления Администрации МО «Ленский муниципальный район» от 30.04.2014 № 283-н «</w:t>
      </w:r>
      <w:r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</w:p>
    <w:p w:rsidR="00540970" w:rsidRPr="00E45938" w:rsidRDefault="00E45938" w:rsidP="00E45938">
      <w:pPr>
        <w:jc w:val="both"/>
        <w:rPr>
          <w:sz w:val="28"/>
          <w:szCs w:val="28"/>
        </w:rPr>
      </w:pPr>
      <w:r w:rsidRPr="00E45938">
        <w:rPr>
          <w:sz w:val="28"/>
          <w:szCs w:val="28"/>
        </w:rPr>
        <w:t xml:space="preserve">Администрация МО «Ленский муниципальный район» </w:t>
      </w:r>
      <w:r w:rsidR="00540970" w:rsidRPr="00E45938">
        <w:rPr>
          <w:sz w:val="28"/>
          <w:szCs w:val="28"/>
        </w:rPr>
        <w:t>постановляет: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следующие изменения в муниципальную программу «Развитие сферы культуры МО «Ленский муниципальный район</w:t>
      </w:r>
      <w:r w:rsidR="002F2F0F">
        <w:rPr>
          <w:sz w:val="28"/>
          <w:szCs w:val="28"/>
        </w:rPr>
        <w:t>» на 2015-2017 годы», утвержденн</w:t>
      </w:r>
      <w:r>
        <w:rPr>
          <w:sz w:val="28"/>
          <w:szCs w:val="28"/>
        </w:rPr>
        <w:t>ую постановлением Администрации МО «Ленский муниципальный район» от 15.10.2014 № 536-н (в редакции от 16.02.2015 № 75-н, от 18.03.2015 № 136-н, от 30.09.2015 № 455-н</w:t>
      </w:r>
      <w:r w:rsidR="00E60504">
        <w:rPr>
          <w:sz w:val="28"/>
          <w:szCs w:val="28"/>
        </w:rPr>
        <w:t>, от 02.12.2015 № 573-н</w:t>
      </w:r>
      <w:r w:rsidR="00117144">
        <w:rPr>
          <w:sz w:val="28"/>
          <w:szCs w:val="28"/>
        </w:rPr>
        <w:t>,</w:t>
      </w:r>
      <w:r w:rsidR="002F2F0F">
        <w:rPr>
          <w:sz w:val="28"/>
          <w:szCs w:val="28"/>
        </w:rPr>
        <w:t xml:space="preserve"> </w:t>
      </w:r>
      <w:r w:rsidR="00117144">
        <w:rPr>
          <w:sz w:val="28"/>
          <w:szCs w:val="28"/>
        </w:rPr>
        <w:t>от 24.12.2015 №618-н</w:t>
      </w:r>
      <w:r w:rsidR="00E45938">
        <w:rPr>
          <w:sz w:val="28"/>
          <w:szCs w:val="28"/>
        </w:rPr>
        <w:t>, от 09.02.2016.№ 60-н</w:t>
      </w:r>
      <w:proofErr w:type="gramStart"/>
      <w:r w:rsidR="00E45938">
        <w:rPr>
          <w:sz w:val="28"/>
          <w:szCs w:val="28"/>
        </w:rPr>
        <w:t>,о</w:t>
      </w:r>
      <w:proofErr w:type="gramEnd"/>
      <w:r w:rsidR="00E45938">
        <w:rPr>
          <w:sz w:val="28"/>
          <w:szCs w:val="28"/>
        </w:rPr>
        <w:t>т 12.04.2016 №221-н</w:t>
      </w:r>
      <w:r w:rsidR="00D00FB5">
        <w:rPr>
          <w:sz w:val="28"/>
          <w:szCs w:val="28"/>
        </w:rPr>
        <w:t>,от 20.07.2016 №</w:t>
      </w:r>
      <w:r w:rsidR="00E45938">
        <w:rPr>
          <w:sz w:val="28"/>
          <w:szCs w:val="28"/>
        </w:rPr>
        <w:t xml:space="preserve"> </w:t>
      </w:r>
      <w:r w:rsidR="00D00FB5">
        <w:rPr>
          <w:sz w:val="28"/>
          <w:szCs w:val="28"/>
        </w:rPr>
        <w:t>417-Н</w:t>
      </w:r>
      <w:r w:rsidR="00E45938">
        <w:rPr>
          <w:sz w:val="28"/>
          <w:szCs w:val="28"/>
        </w:rPr>
        <w:t>,от 24.11.2016 № 673-н</w:t>
      </w:r>
      <w:r w:rsidR="00E60504">
        <w:rPr>
          <w:sz w:val="28"/>
          <w:szCs w:val="28"/>
        </w:rPr>
        <w:t>)</w:t>
      </w:r>
      <w:r w:rsidR="00E45938">
        <w:rPr>
          <w:sz w:val="28"/>
          <w:szCs w:val="28"/>
        </w:rPr>
        <w:t>,</w:t>
      </w:r>
      <w:r w:rsidR="00E60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- Программа)</w:t>
      </w:r>
      <w:r w:rsidRPr="003201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70D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 позицию</w:t>
      </w:r>
      <w:r w:rsidRPr="00CB3D3A">
        <w:rPr>
          <w:sz w:val="28"/>
          <w:szCs w:val="28"/>
        </w:rPr>
        <w:t xml:space="preserve"> «Объемы и источники ф</w:t>
      </w:r>
      <w:r>
        <w:rPr>
          <w:sz w:val="28"/>
          <w:szCs w:val="28"/>
        </w:rPr>
        <w:t>инансирования Программы» изложить в следующей редакции</w:t>
      </w:r>
      <w:r w:rsidRPr="00CB3D3A">
        <w:rPr>
          <w:sz w:val="28"/>
          <w:szCs w:val="28"/>
        </w:rPr>
        <w:t xml:space="preserve">: </w:t>
      </w:r>
    </w:p>
    <w:p w:rsidR="00540970" w:rsidRDefault="00E45938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0970">
        <w:rPr>
          <w:sz w:val="28"/>
          <w:szCs w:val="28"/>
        </w:rPr>
        <w:t xml:space="preserve">Общий объем финансирования -   </w:t>
      </w:r>
      <w:r w:rsidR="001D3DCC">
        <w:rPr>
          <w:b/>
          <w:sz w:val="28"/>
          <w:szCs w:val="28"/>
        </w:rPr>
        <w:t>123510,6</w:t>
      </w:r>
      <w:r w:rsidR="00540970" w:rsidRPr="00AB2617">
        <w:rPr>
          <w:b/>
          <w:sz w:val="28"/>
          <w:szCs w:val="28"/>
        </w:rPr>
        <w:t xml:space="preserve"> тыс. руб</w:t>
      </w:r>
      <w:r w:rsidR="00540970">
        <w:rPr>
          <w:sz w:val="28"/>
          <w:szCs w:val="28"/>
        </w:rPr>
        <w:t xml:space="preserve">.  </w:t>
      </w:r>
      <w:r w:rsidR="00540970" w:rsidRPr="00AB2617"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>в том числе</w:t>
      </w:r>
      <w:r w:rsidR="00540970" w:rsidRPr="00AB2617">
        <w:rPr>
          <w:sz w:val="28"/>
          <w:szCs w:val="28"/>
        </w:rPr>
        <w:t>:</w:t>
      </w:r>
    </w:p>
    <w:p w:rsidR="00540970" w:rsidRPr="00AB2617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бюджета МО «Ленский муниципальный район»- </w:t>
      </w:r>
      <w:r w:rsidR="001D3DCC">
        <w:rPr>
          <w:b/>
          <w:sz w:val="28"/>
          <w:szCs w:val="28"/>
        </w:rPr>
        <w:t>116952,2</w:t>
      </w:r>
      <w:r>
        <w:rPr>
          <w:b/>
          <w:sz w:val="28"/>
          <w:szCs w:val="28"/>
        </w:rPr>
        <w:t xml:space="preserve"> </w:t>
      </w:r>
      <w:r w:rsidRPr="00AB2617">
        <w:rPr>
          <w:b/>
          <w:sz w:val="28"/>
          <w:szCs w:val="28"/>
        </w:rPr>
        <w:t>тыс. руб.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областного бюджета- </w:t>
      </w:r>
      <w:r w:rsidR="00514EC1">
        <w:rPr>
          <w:b/>
          <w:sz w:val="28"/>
          <w:szCs w:val="28"/>
        </w:rPr>
        <w:t>761,4</w:t>
      </w:r>
      <w:r w:rsidRPr="00AB2617">
        <w:rPr>
          <w:b/>
          <w:sz w:val="28"/>
          <w:szCs w:val="28"/>
        </w:rPr>
        <w:t xml:space="preserve"> тыс. руб.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5230C">
        <w:rPr>
          <w:sz w:val="28"/>
          <w:szCs w:val="28"/>
        </w:rPr>
        <w:t>федерального бюджета</w:t>
      </w:r>
      <w:r w:rsidR="00A20B9B">
        <w:rPr>
          <w:b/>
          <w:sz w:val="28"/>
          <w:szCs w:val="28"/>
        </w:rPr>
        <w:t>- 165,2</w:t>
      </w:r>
      <w:r>
        <w:rPr>
          <w:b/>
          <w:sz w:val="28"/>
          <w:szCs w:val="28"/>
        </w:rPr>
        <w:t xml:space="preserve"> тыс. руб.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небюджетные источники- </w:t>
      </w:r>
      <w:r w:rsidR="00A20B9B">
        <w:rPr>
          <w:b/>
          <w:sz w:val="28"/>
          <w:szCs w:val="28"/>
        </w:rPr>
        <w:t xml:space="preserve">5631,8 </w:t>
      </w:r>
      <w:r w:rsidRPr="00AB2617">
        <w:rPr>
          <w:b/>
          <w:sz w:val="28"/>
          <w:szCs w:val="28"/>
        </w:rPr>
        <w:t>тыс. руб.</w:t>
      </w:r>
      <w:r w:rsidR="00E45938">
        <w:rPr>
          <w:b/>
          <w:sz w:val="28"/>
          <w:szCs w:val="28"/>
        </w:rPr>
        <w:t>».</w:t>
      </w:r>
    </w:p>
    <w:p w:rsidR="00540970" w:rsidRPr="00AB2617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  В паспорте  подпрограммы № 1 «Библиотечное обслуживание населения» позицию «Объемы и источники финансирования подпрограммы» изложить в следующей редакции</w:t>
      </w:r>
      <w:r w:rsidRPr="00AB2617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 xml:space="preserve">   </w:t>
      </w:r>
      <w:r w:rsidR="00E45938">
        <w:rPr>
          <w:bCs/>
          <w:sz w:val="28"/>
          <w:szCs w:val="28"/>
        </w:rPr>
        <w:t xml:space="preserve">      «</w:t>
      </w:r>
      <w:r w:rsidRPr="0082415D">
        <w:rPr>
          <w:bCs/>
          <w:sz w:val="28"/>
          <w:szCs w:val="28"/>
        </w:rPr>
        <w:t xml:space="preserve">Общий объем финансирования мероприятий подпрограммы за 2015-2017 годы </w:t>
      </w:r>
    </w:p>
    <w:p w:rsidR="00AB6857" w:rsidRPr="0082415D" w:rsidRDefault="00AB6857" w:rsidP="00540970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</w:p>
    <w:p w:rsidR="00540970" w:rsidRPr="0082415D" w:rsidRDefault="00540970" w:rsidP="00540970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lastRenderedPageBreak/>
        <w:t>на реализацию подпрограммы №1 по годам составляет (в тыс. руб.):</w:t>
      </w: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1"/>
        <w:gridCol w:w="3343"/>
        <w:gridCol w:w="1255"/>
        <w:gridCol w:w="1253"/>
        <w:gridCol w:w="1253"/>
        <w:gridCol w:w="1387"/>
      </w:tblGrid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сточники финансиро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ВСЕ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5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6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7г.</w:t>
            </w:r>
          </w:p>
        </w:tc>
      </w:tr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того  по  подпрограмме №1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Бюджет МО «Ленский муниципальный</w:t>
            </w:r>
          </w:p>
          <w:p w:rsidR="00540970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 район»</w:t>
            </w:r>
          </w:p>
          <w:p w:rsidR="00540970" w:rsidRPr="00356F7E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Областной бюджет</w:t>
            </w:r>
          </w:p>
          <w:p w:rsidR="00A20B9B" w:rsidRPr="00356F7E" w:rsidRDefault="00A20B9B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A20B9B" w:rsidRDefault="00A20B9B" w:rsidP="00E60504">
            <w:pPr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Внебюджетные </w:t>
            </w:r>
          </w:p>
          <w:p w:rsidR="00540970" w:rsidRPr="00AB2617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 средства</w:t>
            </w:r>
          </w:p>
          <w:p w:rsidR="00540970" w:rsidRPr="00356F7E" w:rsidRDefault="00540970" w:rsidP="00E60504">
            <w:pPr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37538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DC3E0C" w:rsidRPr="00A33352" w:rsidRDefault="00DC3E0C" w:rsidP="00DC3E0C">
            <w:pPr>
              <w:rPr>
                <w:b/>
              </w:rPr>
            </w:pPr>
            <w:r w:rsidRPr="00A33352">
              <w:rPr>
                <w:b/>
                <w:sz w:val="22"/>
                <w:szCs w:val="22"/>
              </w:rPr>
              <w:t xml:space="preserve">  </w:t>
            </w:r>
            <w:r w:rsidR="00A33352">
              <w:rPr>
                <w:b/>
                <w:sz w:val="22"/>
                <w:szCs w:val="22"/>
              </w:rPr>
              <w:t xml:space="preserve">  </w:t>
            </w:r>
            <w:r w:rsidRPr="00A33352">
              <w:rPr>
                <w:b/>
                <w:sz w:val="22"/>
                <w:szCs w:val="22"/>
              </w:rPr>
              <w:t xml:space="preserve"> </w:t>
            </w:r>
            <w:r w:rsidR="00A860FF">
              <w:rPr>
                <w:b/>
                <w:sz w:val="22"/>
                <w:szCs w:val="22"/>
              </w:rPr>
              <w:t>96,1</w:t>
            </w:r>
          </w:p>
          <w:p w:rsidR="00DC3E0C" w:rsidRDefault="00DC3E0C" w:rsidP="00E60504">
            <w:pPr>
              <w:jc w:val="center"/>
              <w:rPr>
                <w:b/>
              </w:rPr>
            </w:pPr>
          </w:p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751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A20B9B">
              <w:rPr>
                <w:b/>
              </w:rPr>
              <w:t>400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914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  <w:p w:rsidR="00DC3E0C" w:rsidRDefault="00DC3E0C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9097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611,9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6,9</w:t>
            </w:r>
          </w:p>
          <w:p w:rsidR="00A33352" w:rsidRDefault="00A33352" w:rsidP="00E60504">
            <w:pPr>
              <w:jc w:val="center"/>
              <w:rPr>
                <w:b/>
              </w:rPr>
            </w:pPr>
          </w:p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37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9050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20012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A33352" w:rsidRDefault="00A33352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4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20252,5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2415D">
        <w:rPr>
          <w:bCs/>
          <w:sz w:val="28"/>
          <w:szCs w:val="28"/>
        </w:rPr>
        <w:t>Ресурсное обеспечение подпрограммы за счет средств бюджета МО «Ленский муниципальный район» подлежит уточнению в рамках бюджетного цикла</w:t>
      </w:r>
      <w:proofErr w:type="gramStart"/>
      <w:r>
        <w:rPr>
          <w:bCs/>
          <w:sz w:val="28"/>
          <w:szCs w:val="28"/>
        </w:rPr>
        <w:t>.</w:t>
      </w:r>
      <w:r w:rsidR="00E45938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 В паспорте  подпрограммы № 2 «Организация досуга, туристических и культурно - развлекательных программ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45938">
        <w:rPr>
          <w:bCs/>
          <w:sz w:val="28"/>
          <w:szCs w:val="28"/>
        </w:rPr>
        <w:t xml:space="preserve">    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p w:rsidR="00540970" w:rsidRPr="0082415D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276"/>
        <w:gridCol w:w="1276"/>
      </w:tblGrid>
      <w:tr w:rsidR="00540970" w:rsidRPr="0082415D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5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6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7г.</w:t>
            </w:r>
          </w:p>
        </w:tc>
      </w:tr>
      <w:tr w:rsidR="00540970" w:rsidRPr="0082415D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Итого  по  подпрограмме №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Бюджет МО «Ленский муниципальный район»</w:t>
            </w:r>
          </w:p>
          <w:p w:rsidR="00540970" w:rsidRPr="0082415D" w:rsidRDefault="00540970" w:rsidP="00E60504">
            <w:pPr>
              <w:rPr>
                <w:b/>
              </w:rPr>
            </w:pPr>
          </w:p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Областной бюджет</w:t>
            </w: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540970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Внебюджетные  средства</w:t>
            </w:r>
          </w:p>
          <w:p w:rsidR="00540970" w:rsidRPr="0082415D" w:rsidRDefault="00540970" w:rsidP="00E60504">
            <w:pPr>
              <w:rPr>
                <w:b/>
              </w:rPr>
            </w:pPr>
          </w:p>
          <w:p w:rsidR="00540970" w:rsidRPr="0082415D" w:rsidRDefault="00540970" w:rsidP="00E60504">
            <w:pPr>
              <w:rPr>
                <w:b/>
              </w:rPr>
            </w:pPr>
            <w:r w:rsidRPr="0082415D">
              <w:rPr>
                <w:b/>
              </w:rPr>
              <w:t>ИТОГО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AB6857" w:rsidP="00E60504">
            <w:pPr>
              <w:jc w:val="center"/>
              <w:rPr>
                <w:b/>
              </w:rPr>
            </w:pPr>
            <w:r>
              <w:rPr>
                <w:b/>
              </w:rPr>
              <w:t>59038,7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A25DF3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255,6</w:t>
            </w:r>
          </w:p>
          <w:p w:rsidR="00540970" w:rsidRPr="00356F7E" w:rsidRDefault="00EF686A" w:rsidP="00E6050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0970">
              <w:rPr>
                <w:b/>
              </w:rPr>
              <w:t>0,0</w:t>
            </w:r>
          </w:p>
          <w:p w:rsidR="00540970" w:rsidRPr="00356F7E" w:rsidRDefault="00E76A6B" w:rsidP="00E60504">
            <w:pPr>
              <w:jc w:val="center"/>
              <w:rPr>
                <w:b/>
              </w:rPr>
            </w:pPr>
            <w:r>
              <w:rPr>
                <w:b/>
              </w:rPr>
              <w:t>4226,8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AB6857">
              <w:rPr>
                <w:b/>
              </w:rPr>
              <w:t>671,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DE49E6" w:rsidP="00E60504">
            <w:pPr>
              <w:jc w:val="center"/>
              <w:rPr>
                <w:b/>
              </w:rPr>
            </w:pPr>
            <w:r>
              <w:rPr>
                <w:b/>
              </w:rPr>
              <w:t>13975,8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43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02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DE49E6" w:rsidP="00E60504">
            <w:pPr>
              <w:jc w:val="center"/>
              <w:rPr>
                <w:b/>
              </w:rPr>
            </w:pPr>
            <w:r>
              <w:rPr>
                <w:b/>
              </w:rPr>
              <w:t>15421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AB6857" w:rsidP="00E60504">
            <w:pPr>
              <w:jc w:val="center"/>
              <w:rPr>
                <w:b/>
              </w:rPr>
            </w:pPr>
            <w:r>
              <w:rPr>
                <w:b/>
              </w:rPr>
              <w:t>15013,7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  <w:p w:rsidR="00540970" w:rsidRPr="00356F7E" w:rsidRDefault="00EF686A" w:rsidP="00E6050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  <w:p w:rsidR="00540970" w:rsidRPr="00356F7E" w:rsidRDefault="00E76A6B" w:rsidP="00E60504">
            <w:pPr>
              <w:jc w:val="center"/>
              <w:rPr>
                <w:b/>
              </w:rPr>
            </w:pPr>
            <w:r>
              <w:rPr>
                <w:b/>
              </w:rPr>
              <w:t>1472,8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B6857">
              <w:rPr>
                <w:b/>
              </w:rPr>
              <w:t>598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E76A6B" w:rsidP="00E60504">
            <w:pPr>
              <w:jc w:val="center"/>
              <w:rPr>
                <w:b/>
              </w:rPr>
            </w:pPr>
            <w:r>
              <w:rPr>
                <w:b/>
              </w:rPr>
              <w:t>30049</w:t>
            </w:r>
            <w:r w:rsidR="00540970" w:rsidRPr="00356F7E">
              <w:rPr>
                <w:b/>
              </w:rPr>
              <w:t>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50,0</w:t>
            </w:r>
          </w:p>
          <w:p w:rsidR="00540970" w:rsidRPr="00356F7E" w:rsidRDefault="00EF686A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452,0</w:t>
            </w:r>
          </w:p>
          <w:p w:rsidR="00540970" w:rsidRPr="00356F7E" w:rsidRDefault="00540970" w:rsidP="00E60504">
            <w:pPr>
              <w:jc w:val="center"/>
              <w:rPr>
                <w:b/>
                <w:lang w:val="en-US"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31651,2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E45938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  В паспорте  подпрограммы № 3 «Организация музейной деятельности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4593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E45938">
        <w:rPr>
          <w:bCs/>
          <w:sz w:val="28"/>
          <w:szCs w:val="28"/>
        </w:rPr>
        <w:t>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540970" w:rsidRPr="00B3033E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7г.</w:t>
            </w:r>
          </w:p>
        </w:tc>
      </w:tr>
      <w:tr w:rsidR="00540970" w:rsidRPr="00B3033E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 xml:space="preserve">Итого  по  </w:t>
            </w:r>
            <w:r w:rsidRPr="00B3033E">
              <w:rPr>
                <w:b/>
              </w:rPr>
              <w:lastRenderedPageBreak/>
              <w:t>подпрограмме №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lastRenderedPageBreak/>
              <w:t xml:space="preserve">Бюджет МО «Ленский </w:t>
            </w:r>
            <w:r w:rsidRPr="00B3033E">
              <w:rPr>
                <w:b/>
              </w:rPr>
              <w:lastRenderedPageBreak/>
              <w:t>муниципальный район»</w:t>
            </w: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540970" w:rsidRPr="00B3033E" w:rsidRDefault="00540970" w:rsidP="00E60504">
            <w:pPr>
              <w:rPr>
                <w:b/>
              </w:rPr>
            </w:pPr>
            <w:r>
              <w:rPr>
                <w:b/>
              </w:rPr>
              <w:t>В</w:t>
            </w:r>
            <w:r w:rsidRPr="00B3033E">
              <w:rPr>
                <w:b/>
              </w:rPr>
              <w:t>небюджетные  средства</w:t>
            </w:r>
          </w:p>
          <w:p w:rsidR="00540970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ТОГО:</w:t>
            </w:r>
          </w:p>
          <w:p w:rsidR="00540970" w:rsidRPr="00B3033E" w:rsidRDefault="00540970" w:rsidP="00E60504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E76A6B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382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89,7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566,2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1513</w:t>
            </w:r>
            <w:r w:rsidR="00E76A6B">
              <w:rPr>
                <w:b/>
              </w:rPr>
              <w:t>8,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09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89,7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534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94,7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9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3685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E76A6B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678</w:t>
            </w:r>
            <w:r w:rsidR="00540970" w:rsidRPr="00356F7E">
              <w:rPr>
                <w:b/>
              </w:rPr>
              <w:t>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4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E76A6B" w:rsidP="00E60504">
            <w:pPr>
              <w:jc w:val="center"/>
              <w:rPr>
                <w:b/>
              </w:rPr>
            </w:pPr>
            <w:r>
              <w:rPr>
                <w:b/>
              </w:rPr>
              <w:t>7918</w:t>
            </w:r>
            <w:r w:rsidR="00540970" w:rsidRPr="00356F7E">
              <w:rPr>
                <w:b/>
              </w:rPr>
              <w:t>,8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E45938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5.   В паспорте  подпрограммы № 4 «Предоставление дополнительного образования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Pr="0082415D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45938">
        <w:rPr>
          <w:bCs/>
          <w:sz w:val="28"/>
          <w:szCs w:val="28"/>
        </w:rPr>
        <w:t>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540970" w:rsidRPr="00995580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7г.</w:t>
            </w:r>
          </w:p>
        </w:tc>
      </w:tr>
      <w:tr w:rsidR="00540970" w:rsidRPr="00995580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  по  подпрограмме №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Бюджет МО «Ленский муниципальный район»</w:t>
            </w: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Областной бюджет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Внебюджетные  средства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:</w:t>
            </w:r>
          </w:p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372D8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72D82">
              <w:rPr>
                <w:b/>
              </w:rPr>
              <w:t>6300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6300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.</w:t>
      </w:r>
      <w:r w:rsidR="00E45938">
        <w:rPr>
          <w:bCs/>
          <w:sz w:val="28"/>
          <w:szCs w:val="28"/>
        </w:rPr>
        <w:t>».</w:t>
      </w:r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6.   Раздел  4   Программы «Перечень программных мероприятий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jc w:val="both"/>
        <w:rPr>
          <w:bCs/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  <w:sectPr w:rsidR="00540970" w:rsidSect="00E60504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pStyle w:val="2"/>
        <w:spacing w:line="240" w:lineRule="atLeast"/>
        <w:ind w:right="-34"/>
        <w:rPr>
          <w:szCs w:val="28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</w:t>
      </w:r>
      <w:r w:rsidRPr="00CF4948">
        <w:rPr>
          <w:szCs w:val="28"/>
        </w:rPr>
        <w:t>Перечень программных мероприятий</w:t>
      </w:r>
      <w:r>
        <w:rPr>
          <w:szCs w:val="28"/>
        </w:rPr>
        <w:t>.</w:t>
      </w:r>
    </w:p>
    <w:p w:rsidR="00540970" w:rsidRDefault="00540970" w:rsidP="00540970">
      <w:pPr>
        <w:pStyle w:val="2"/>
        <w:spacing w:line="240" w:lineRule="atLeast"/>
        <w:ind w:right="-34"/>
        <w:rPr>
          <w:szCs w:val="28"/>
        </w:rPr>
      </w:pPr>
      <w:r>
        <w:rPr>
          <w:szCs w:val="28"/>
        </w:rPr>
        <w:t xml:space="preserve"> </w:t>
      </w:r>
    </w:p>
    <w:tbl>
      <w:tblPr>
        <w:tblW w:w="5824" w:type="pct"/>
        <w:tblInd w:w="-1026" w:type="dxa"/>
        <w:tblLayout w:type="fixed"/>
        <w:tblLook w:val="00A0"/>
      </w:tblPr>
      <w:tblGrid>
        <w:gridCol w:w="369"/>
        <w:gridCol w:w="199"/>
        <w:gridCol w:w="43"/>
        <w:gridCol w:w="159"/>
        <w:gridCol w:w="1587"/>
        <w:gridCol w:w="26"/>
        <w:gridCol w:w="2547"/>
        <w:gridCol w:w="96"/>
        <w:gridCol w:w="13"/>
        <w:gridCol w:w="2083"/>
        <w:gridCol w:w="13"/>
        <w:gridCol w:w="26"/>
        <w:gridCol w:w="1500"/>
        <w:gridCol w:w="23"/>
        <w:gridCol w:w="17"/>
        <w:gridCol w:w="1368"/>
        <w:gridCol w:w="13"/>
        <w:gridCol w:w="13"/>
        <w:gridCol w:w="1368"/>
        <w:gridCol w:w="17"/>
        <w:gridCol w:w="10"/>
        <w:gridCol w:w="1514"/>
        <w:gridCol w:w="7"/>
        <w:gridCol w:w="23"/>
        <w:gridCol w:w="3355"/>
        <w:gridCol w:w="30"/>
        <w:gridCol w:w="142"/>
      </w:tblGrid>
      <w:tr w:rsidR="00540970" w:rsidRPr="00F06D9B" w:rsidTr="00E60504">
        <w:trPr>
          <w:trHeight w:val="283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8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DB3900" w:rsidRDefault="00540970" w:rsidP="00E60504">
            <w:pPr>
              <w:pStyle w:val="2"/>
              <w:spacing w:line="240" w:lineRule="atLeast"/>
              <w:ind w:right="-34"/>
              <w:rPr>
                <w:b w:val="0"/>
                <w:sz w:val="24"/>
              </w:rPr>
            </w:pPr>
            <w:r w:rsidRPr="00DB3900">
              <w:rPr>
                <w:b w:val="0"/>
                <w:sz w:val="24"/>
              </w:rPr>
              <w:t>Перечень программных мероприятий муниципальной программы «Развитие сферы культуры МО «Ленский муниципальный район»</w:t>
            </w:r>
            <w:r>
              <w:rPr>
                <w:b w:val="0"/>
                <w:sz w:val="24"/>
              </w:rPr>
              <w:t xml:space="preserve">  на 2015 -  2017 г</w:t>
            </w:r>
            <w:r w:rsidRPr="00DB3900">
              <w:rPr>
                <w:b w:val="0"/>
                <w:sz w:val="24"/>
              </w:rPr>
              <w:t>»</w:t>
            </w:r>
          </w:p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8" w:type="pct"/>
            <w:gridSpan w:val="4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Наименование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02" w:type="pct"/>
            <w:gridSpan w:val="3"/>
            <w:vMerge w:val="restart"/>
          </w:tcPr>
          <w:p w:rsidR="00540970" w:rsidRPr="00BE10A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33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Источники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781" w:type="pct"/>
            <w:gridSpan w:val="1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022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 w:val="restar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13" w:type="pct"/>
            <w:gridSpan w:val="10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 том числе</w:t>
            </w:r>
          </w:p>
        </w:tc>
        <w:tc>
          <w:tcPr>
            <w:tcW w:w="1022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5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6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7</w:t>
            </w:r>
          </w:p>
        </w:tc>
        <w:tc>
          <w:tcPr>
            <w:tcW w:w="1022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4</w:t>
            </w: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7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8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9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294AC4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1 «</w:t>
            </w:r>
            <w:r w:rsidRPr="00294AC4">
              <w:rPr>
                <w:b/>
                <w:sz w:val="28"/>
                <w:szCs w:val="28"/>
              </w:rPr>
              <w:t>Библиотечное обслуживание на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E6152D" w:rsidRDefault="00540970" w:rsidP="00E60504">
            <w:pPr>
              <w:jc w:val="center"/>
            </w:pPr>
            <w:r w:rsidRPr="00E6152D">
              <w:rPr>
                <w:b/>
              </w:rPr>
              <w:t>Задача №1</w:t>
            </w:r>
            <w:r w:rsidRPr="00E6152D">
              <w:t xml:space="preserve"> Организация библиотечного обслуживания населения Ленского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.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802" w:type="pct"/>
            <w:gridSpan w:val="3"/>
          </w:tcPr>
          <w:p w:rsidR="00093236" w:rsidRPr="003F02A4" w:rsidRDefault="00BF3A2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 молодёжи</w:t>
            </w:r>
            <w:r w:rsidR="00093236">
              <w:rPr>
                <w:sz w:val="20"/>
                <w:szCs w:val="20"/>
              </w:rPr>
              <w:t xml:space="preserve">, спорта, НКО, культуры и туризма  </w:t>
            </w:r>
            <w:r w:rsidR="00093236"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68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92,0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2</w:t>
            </w:r>
          </w:p>
        </w:tc>
        <w:tc>
          <w:tcPr>
            <w:tcW w:w="422" w:type="pct"/>
            <w:gridSpan w:val="3"/>
          </w:tcPr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,0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22" w:type="pct"/>
            <w:gridSpan w:val="3"/>
          </w:tcPr>
          <w:p w:rsidR="00540970" w:rsidRPr="007052F4" w:rsidRDefault="00D40043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8,9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69" w:type="pct"/>
            <w:gridSpan w:val="4"/>
          </w:tcPr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19219,1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4</w:t>
            </w:r>
          </w:p>
        </w:tc>
        <w:tc>
          <w:tcPr>
            <w:tcW w:w="1022" w:type="pct"/>
            <w:gridSpan w:val="2"/>
          </w:tcPr>
          <w:p w:rsidR="00540970" w:rsidRPr="007052F4" w:rsidRDefault="00540970" w:rsidP="00E60504">
            <w:pPr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>
              <w:rPr>
                <w:sz w:val="20"/>
                <w:szCs w:val="20"/>
              </w:rPr>
              <w:t>, увеличение посещаемости к 2017 году на 20% от уровня 2012г.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616"/>
        </w:trPr>
        <w:tc>
          <w:tcPr>
            <w:tcW w:w="4957" w:type="pct"/>
            <w:gridSpan w:val="26"/>
          </w:tcPr>
          <w:p w:rsidR="00540970" w:rsidRPr="008017AB" w:rsidRDefault="00540970" w:rsidP="00E60504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8017AB">
              <w:rPr>
                <w:b/>
              </w:rPr>
              <w:t>Задача №2</w:t>
            </w:r>
            <w:r w:rsidRPr="008017AB">
              <w:t xml:space="preserve"> </w:t>
            </w:r>
            <w:r>
              <w:rPr>
                <w:bCs/>
                <w:color w:val="000000"/>
              </w:rPr>
              <w:t>Повышение качества и доступности библиотечных услуг, обеспечение безопасности учреждения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монт системы водоснабжения, канализации и теплосети в здании Яренской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>»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0FB5" w:rsidRDefault="00D00FB5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D00FB5" w:rsidRPr="003F02A4" w:rsidRDefault="00D00FB5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  <w:p w:rsidR="00D00FB5" w:rsidRDefault="00D00FB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00FB5" w:rsidRPr="003F02A4" w:rsidRDefault="00D00FB5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0</w:t>
            </w:r>
          </w:p>
        </w:tc>
        <w:tc>
          <w:tcPr>
            <w:tcW w:w="422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</w:p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</w:p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</w:p>
          <w:p w:rsidR="00F56C1D" w:rsidRPr="00582818" w:rsidRDefault="00F56C1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Pr="003F02A4" w:rsidRDefault="00D00FB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469" w:type="pct"/>
            <w:gridSpan w:val="4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Pr="003F02A4" w:rsidRDefault="00D00FB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Улучшение условий работы учрежден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225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3F02A4">
              <w:rPr>
                <w:sz w:val="20"/>
                <w:szCs w:val="20"/>
              </w:rPr>
              <w:t>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4571AB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выставочных витрин для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>»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6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48" w:type="pct"/>
            <w:gridSpan w:val="4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802" w:type="pct"/>
            <w:gridSpan w:val="3"/>
          </w:tcPr>
          <w:p w:rsidR="008C5DBB" w:rsidRDefault="008C5DBB" w:rsidP="00093236">
            <w:pPr>
              <w:rPr>
                <w:sz w:val="20"/>
                <w:szCs w:val="20"/>
              </w:rPr>
            </w:pPr>
          </w:p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pct"/>
            <w:gridSpan w:val="3"/>
          </w:tcPr>
          <w:p w:rsidR="008C5DBB" w:rsidRDefault="008C5DBB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E70EA5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4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9B0087" w:rsidRDefault="00887C8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</w:t>
            </w:r>
          </w:p>
        </w:tc>
        <w:tc>
          <w:tcPr>
            <w:tcW w:w="422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9B008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422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3F02A4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469" w:type="pct"/>
            <w:gridSpan w:val="4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1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огнетушителей для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Замеры электрического сопротивления в</w:t>
            </w:r>
            <w:r w:rsidRPr="003F02A4">
              <w:rPr>
                <w:color w:val="FF0000"/>
                <w:sz w:val="20"/>
                <w:szCs w:val="20"/>
              </w:rPr>
              <w:t xml:space="preserve"> </w:t>
            </w:r>
            <w:r w:rsidRPr="003F02A4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F56C1D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548" w:type="pct"/>
            <w:gridSpan w:val="4"/>
          </w:tcPr>
          <w:p w:rsidR="00F56C1D" w:rsidRPr="00F11B13" w:rsidRDefault="00F11B13" w:rsidP="00E60504">
            <w:pPr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</w:t>
            </w:r>
            <w:r w:rsidRPr="00F11B13">
              <w:rPr>
                <w:sz w:val="20"/>
                <w:szCs w:val="20"/>
              </w:rPr>
              <w:t>Обеспечение доступной среды для людей с ограниченными возможностями.</w:t>
            </w:r>
          </w:p>
        </w:tc>
        <w:tc>
          <w:tcPr>
            <w:tcW w:w="802" w:type="pct"/>
            <w:gridSpan w:val="3"/>
          </w:tcPr>
          <w:p w:rsidR="00F11B13" w:rsidRPr="003F02A4" w:rsidRDefault="00F11B13" w:rsidP="00F11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F56C1D" w:rsidRDefault="00F11B13" w:rsidP="00F11B1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F11B13" w:rsidRPr="003F02A4" w:rsidRDefault="00F11B13" w:rsidP="00F11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.</w:t>
            </w:r>
          </w:p>
          <w:p w:rsidR="00F56C1D" w:rsidRDefault="00F56C1D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F56C1D" w:rsidRDefault="00F11B1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422" w:type="pct"/>
            <w:gridSpan w:val="3"/>
          </w:tcPr>
          <w:p w:rsidR="00F56C1D" w:rsidRDefault="00F11B1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F56C1D" w:rsidRDefault="00F11B1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F56C1D" w:rsidRDefault="00F11B1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22" w:type="pct"/>
            <w:gridSpan w:val="2"/>
          </w:tcPr>
          <w:p w:rsidR="00F56C1D" w:rsidRPr="003F02A4" w:rsidRDefault="00F11B13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.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A2654D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  <w:bCs/>
                <w:color w:val="000000"/>
              </w:rPr>
              <w:t>Задача №3</w:t>
            </w:r>
            <w:r w:rsidRPr="004E68C0">
              <w:rPr>
                <w:bCs/>
                <w:color w:val="000000"/>
              </w:rPr>
              <w:t xml:space="preserve">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806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40" w:type="pct"/>
            <w:gridSpan w:val="3"/>
          </w:tcPr>
          <w:p w:rsidR="008C5DBB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Приобретение МФУ А3 </w:t>
            </w:r>
            <w:proofErr w:type="gramStart"/>
            <w:r w:rsidRPr="003F02A4">
              <w:rPr>
                <w:sz w:val="20"/>
                <w:szCs w:val="20"/>
              </w:rPr>
              <w:t>для</w:t>
            </w:r>
            <w:proofErr w:type="gramEnd"/>
            <w:r w:rsidRPr="003F02A4">
              <w:rPr>
                <w:sz w:val="20"/>
                <w:szCs w:val="20"/>
              </w:rPr>
              <w:t xml:space="preserve">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Яренской библиотеки</w:t>
            </w:r>
          </w:p>
        </w:tc>
        <w:tc>
          <w:tcPr>
            <w:tcW w:w="806" w:type="pct"/>
            <w:gridSpan w:val="3"/>
          </w:tcPr>
          <w:p w:rsidR="008C5DBB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</w:t>
            </w:r>
          </w:p>
          <w:p w:rsidR="008C5DBB" w:rsidRDefault="008C5DBB" w:rsidP="00093236">
            <w:pPr>
              <w:rPr>
                <w:sz w:val="20"/>
                <w:szCs w:val="20"/>
              </w:rPr>
            </w:pPr>
          </w:p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8C5DBB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МО «Ленский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42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50,0</w:t>
            </w:r>
          </w:p>
        </w:tc>
        <w:tc>
          <w:tcPr>
            <w:tcW w:w="1022" w:type="pct"/>
            <w:gridSpan w:val="3"/>
          </w:tcPr>
          <w:p w:rsidR="008C5DBB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</w:t>
            </w:r>
            <w:proofErr w:type="gramStart"/>
            <w:r>
              <w:rPr>
                <w:sz w:val="20"/>
                <w:szCs w:val="20"/>
              </w:rPr>
              <w:t>предоставляемых</w:t>
            </w:r>
            <w:proofErr w:type="gramEnd"/>
            <w:r>
              <w:rPr>
                <w:sz w:val="20"/>
                <w:szCs w:val="20"/>
              </w:rPr>
              <w:t xml:space="preserve"> дополнительных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 к 2017 году на 20%</w:t>
            </w:r>
          </w:p>
        </w:tc>
      </w:tr>
      <w:tr w:rsidR="00887C8B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887C8B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540" w:type="pct"/>
            <w:gridSpan w:val="3"/>
          </w:tcPr>
          <w:p w:rsidR="00887C8B" w:rsidRPr="00887C8B" w:rsidRDefault="004231C3" w:rsidP="00E60504">
            <w:pPr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П</w:t>
            </w:r>
            <w:r w:rsidR="00887C8B" w:rsidRPr="00887C8B">
              <w:rPr>
                <w:color w:val="000000"/>
                <w:spacing w:val="-3"/>
                <w:sz w:val="20"/>
                <w:szCs w:val="20"/>
              </w:rPr>
              <w:t xml:space="preserve">одключение общедоступных библиотек Российской Федерации к сети </w:t>
            </w:r>
            <w:r w:rsidR="00887C8B" w:rsidRPr="00887C8B">
              <w:rPr>
                <w:color w:val="000000"/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06" w:type="pct"/>
            <w:gridSpan w:val="3"/>
          </w:tcPr>
          <w:p w:rsidR="00887C8B" w:rsidRPr="003F02A4" w:rsidRDefault="00887C8B" w:rsidP="0088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87C8B" w:rsidRDefault="00887C8B" w:rsidP="00887C8B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887C8B" w:rsidRPr="003F02A4" w:rsidRDefault="00887C8B" w:rsidP="0088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87C8B" w:rsidRDefault="00887C8B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887C8B" w:rsidRPr="003F02A4" w:rsidRDefault="00887C8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25" w:type="pct"/>
            <w:gridSpan w:val="3"/>
          </w:tcPr>
          <w:p w:rsidR="00887C8B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87C8B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gridSpan w:val="3"/>
          </w:tcPr>
          <w:p w:rsidR="00887C8B" w:rsidRPr="003F02A4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3"/>
          </w:tcPr>
          <w:p w:rsidR="00887C8B" w:rsidRDefault="00887C8B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предоставляемых дополнительных услуг к 2017 году на 20%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</w:rPr>
              <w:t>Задача №</w:t>
            </w:r>
            <w:r>
              <w:rPr>
                <w:b/>
              </w:rPr>
              <w:t>4</w:t>
            </w:r>
            <w:r w:rsidRPr="004E68C0">
              <w:t xml:space="preserve"> </w:t>
            </w:r>
            <w:r w:rsidRPr="004E68C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4E68C0">
              <w:t>, повышение профессионального мастерства специалистов культуры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123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F02A4">
              <w:rPr>
                <w:sz w:val="20"/>
                <w:szCs w:val="20"/>
              </w:rPr>
              <w:t>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</w:t>
            </w:r>
            <w:r>
              <w:rPr>
                <w:sz w:val="20"/>
                <w:szCs w:val="20"/>
              </w:rPr>
              <w:t>ю</w:t>
            </w:r>
            <w:r w:rsidRPr="003F02A4">
              <w:rPr>
                <w:sz w:val="20"/>
                <w:szCs w:val="20"/>
              </w:rPr>
              <w:t>джетные средства</w:t>
            </w:r>
          </w:p>
        </w:tc>
        <w:tc>
          <w:tcPr>
            <w:tcW w:w="465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A860FF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520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Ежегодный районный конкурс «Лучший работник культу</w:t>
            </w:r>
            <w:r>
              <w:rPr>
                <w:sz w:val="20"/>
                <w:szCs w:val="20"/>
              </w:rPr>
              <w:t>ры» (библиотеки</w:t>
            </w:r>
            <w:r w:rsidRPr="003F02A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410"/>
        </w:trPr>
        <w:tc>
          <w:tcPr>
            <w:tcW w:w="184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69" w:type="pct"/>
          </w:tcPr>
          <w:p w:rsidR="008C5DBB" w:rsidRDefault="008C5DBB" w:rsidP="00093236">
            <w:pPr>
              <w:rPr>
                <w:sz w:val="20"/>
                <w:szCs w:val="20"/>
              </w:rPr>
            </w:pPr>
          </w:p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8C5DBB" w:rsidRDefault="008C5DBB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2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D40043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535" w:type="pct"/>
            <w:gridSpan w:val="3"/>
          </w:tcPr>
          <w:p w:rsidR="00D40043" w:rsidRDefault="00D40043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D40043" w:rsidRPr="003F02A4" w:rsidRDefault="00093236" w:rsidP="00093236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D40043" w:rsidRDefault="00D40043" w:rsidP="00D40043">
            <w:pPr>
              <w:rPr>
                <w:sz w:val="20"/>
                <w:szCs w:val="20"/>
              </w:rPr>
            </w:pPr>
          </w:p>
          <w:p w:rsidR="00D40043" w:rsidRDefault="00D40043" w:rsidP="00D40043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63AD" w:rsidRDefault="005863AD" w:rsidP="00D40043">
            <w:pPr>
              <w:rPr>
                <w:sz w:val="20"/>
                <w:szCs w:val="20"/>
              </w:rPr>
            </w:pPr>
          </w:p>
          <w:p w:rsidR="005863AD" w:rsidRPr="00F06D9B" w:rsidRDefault="005863AD" w:rsidP="00D40043"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gridSpan w:val="3"/>
          </w:tcPr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421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421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D40043" w:rsidRPr="003F02A4" w:rsidRDefault="00D40043" w:rsidP="00E60504">
            <w:pPr>
              <w:rPr>
                <w:sz w:val="20"/>
                <w:szCs w:val="20"/>
              </w:rPr>
            </w:pPr>
          </w:p>
        </w:tc>
      </w:tr>
      <w:tr w:rsidR="0084158B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84158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4158B">
              <w:rPr>
                <w:sz w:val="20"/>
                <w:szCs w:val="20"/>
              </w:rPr>
              <w:t>7</w:t>
            </w:r>
          </w:p>
        </w:tc>
        <w:tc>
          <w:tcPr>
            <w:tcW w:w="535" w:type="pct"/>
            <w:gridSpan w:val="3"/>
          </w:tcPr>
          <w:p w:rsidR="0084158B" w:rsidRDefault="0084158B" w:rsidP="008415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84158B" w:rsidRDefault="0084158B" w:rsidP="0084158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769" w:type="pct"/>
          </w:tcPr>
          <w:p w:rsidR="00C45DEB" w:rsidRPr="003F02A4" w:rsidRDefault="00C45DEB" w:rsidP="00C4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4158B" w:rsidRDefault="00C45DEB" w:rsidP="00C45DEB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84158B" w:rsidRDefault="0084158B" w:rsidP="0084158B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4158B" w:rsidRDefault="0084158B" w:rsidP="0084158B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gridSpan w:val="3"/>
          </w:tcPr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22" w:type="pct"/>
            <w:gridSpan w:val="2"/>
          </w:tcPr>
          <w:p w:rsidR="0084158B" w:rsidRDefault="0084158B" w:rsidP="00841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C45DEB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535" w:type="pct"/>
            <w:gridSpan w:val="3"/>
          </w:tcPr>
          <w:p w:rsidR="008C5DBB" w:rsidRDefault="008C5DBB" w:rsidP="0084158B">
            <w:pPr>
              <w:rPr>
                <w:color w:val="000000"/>
                <w:spacing w:val="-1"/>
                <w:sz w:val="18"/>
                <w:szCs w:val="18"/>
              </w:rPr>
            </w:pPr>
          </w:p>
          <w:p w:rsidR="00C45DEB" w:rsidRPr="00C45DEB" w:rsidRDefault="00C45DEB" w:rsidP="008415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Государственная поддержка </w:t>
            </w:r>
            <w:r w:rsidRPr="00C45DEB">
              <w:rPr>
                <w:color w:val="000000"/>
                <w:spacing w:val="-1"/>
                <w:sz w:val="18"/>
                <w:szCs w:val="18"/>
              </w:rPr>
              <w:t>муниципальных учреждений культуры</w:t>
            </w:r>
            <w:r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69" w:type="pct"/>
          </w:tcPr>
          <w:p w:rsidR="008C5DBB" w:rsidRDefault="008C5DBB" w:rsidP="00C45DEB">
            <w:pPr>
              <w:rPr>
                <w:sz w:val="20"/>
                <w:szCs w:val="20"/>
              </w:rPr>
            </w:pPr>
          </w:p>
          <w:p w:rsidR="00C45DEB" w:rsidRPr="003F02A4" w:rsidRDefault="00C45DEB" w:rsidP="00C4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C45DEB" w:rsidRDefault="00C45DEB" w:rsidP="00C45DEB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8C5DBB" w:rsidRDefault="008C5DBB" w:rsidP="00C45DEB">
            <w:pPr>
              <w:rPr>
                <w:sz w:val="20"/>
                <w:szCs w:val="20"/>
              </w:rPr>
            </w:pPr>
          </w:p>
          <w:p w:rsidR="00C45DEB" w:rsidRDefault="00C45DEB" w:rsidP="00C45DEB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45DEB" w:rsidRPr="008B2181" w:rsidRDefault="00C45DEB" w:rsidP="0084158B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8C5DBB" w:rsidRDefault="008C5DB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2"/>
          </w:tcPr>
          <w:p w:rsidR="008C5DBB" w:rsidRDefault="008C5DBB" w:rsidP="0084158B">
            <w:pPr>
              <w:rPr>
                <w:sz w:val="20"/>
                <w:szCs w:val="20"/>
              </w:rPr>
            </w:pPr>
          </w:p>
          <w:p w:rsidR="00C45DEB" w:rsidRDefault="00C45DEB" w:rsidP="0084158B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.</w:t>
            </w:r>
          </w:p>
        </w:tc>
      </w:tr>
      <w:tr w:rsidR="0084158B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664"/>
        </w:trPr>
        <w:tc>
          <w:tcPr>
            <w:tcW w:w="184" w:type="pct"/>
            <w:gridSpan w:val="3"/>
          </w:tcPr>
          <w:p w:rsidR="0084158B" w:rsidRPr="003F02A4" w:rsidRDefault="0084158B" w:rsidP="00841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gridSpan w:val="4"/>
          </w:tcPr>
          <w:p w:rsidR="0084158B" w:rsidRPr="00D055C2" w:rsidRDefault="0084158B" w:rsidP="0084158B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 xml:space="preserve">Итого  по  </w:t>
            </w:r>
            <w:r>
              <w:rPr>
                <w:b/>
                <w:sz w:val="20"/>
                <w:szCs w:val="20"/>
              </w:rPr>
              <w:t>под</w:t>
            </w:r>
            <w:r w:rsidRPr="00D055C2">
              <w:rPr>
                <w:b/>
                <w:sz w:val="20"/>
                <w:szCs w:val="20"/>
              </w:rPr>
              <w:t>программе</w:t>
            </w:r>
            <w:r>
              <w:rPr>
                <w:b/>
                <w:sz w:val="20"/>
                <w:szCs w:val="20"/>
              </w:rPr>
              <w:t xml:space="preserve"> №1</w:t>
            </w:r>
            <w:r w:rsidRPr="00D055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" w:type="pct"/>
            <w:gridSpan w:val="5"/>
          </w:tcPr>
          <w:p w:rsidR="0084158B" w:rsidRDefault="0084158B" w:rsidP="0084158B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84158B" w:rsidRPr="00BE10A0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</w:p>
          <w:p w:rsidR="0084158B" w:rsidRPr="00D055C2" w:rsidRDefault="0084158B" w:rsidP="0084158B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Внебюджетные  средства</w:t>
            </w: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65" w:type="pct"/>
            <w:gridSpan w:val="3"/>
          </w:tcPr>
          <w:p w:rsidR="0084158B" w:rsidRPr="003F02A4" w:rsidRDefault="00C45DE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38</w:t>
            </w:r>
            <w:r w:rsidR="0084158B">
              <w:rPr>
                <w:b/>
                <w:sz w:val="20"/>
                <w:szCs w:val="20"/>
              </w:rPr>
              <w:t>,0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96,1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1,2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C45DE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00</w:t>
            </w:r>
            <w:r w:rsidR="0084158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1" w:type="pct"/>
            <w:gridSpan w:val="3"/>
          </w:tcPr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4,0</w:t>
            </w: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7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7,4</w:t>
            </w:r>
          </w:p>
        </w:tc>
        <w:tc>
          <w:tcPr>
            <w:tcW w:w="421" w:type="pct"/>
            <w:gridSpan w:val="3"/>
          </w:tcPr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1,9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4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,4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0,6</w:t>
            </w:r>
          </w:p>
        </w:tc>
        <w:tc>
          <w:tcPr>
            <w:tcW w:w="459" w:type="pct"/>
            <w:gridSpan w:val="2"/>
          </w:tcPr>
          <w:p w:rsidR="0084158B" w:rsidRPr="003F02A4" w:rsidRDefault="00C45DE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2</w:t>
            </w:r>
            <w:r w:rsidR="0084158B">
              <w:rPr>
                <w:b/>
                <w:sz w:val="20"/>
                <w:szCs w:val="20"/>
              </w:rPr>
              <w:t>,1</w:t>
            </w: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4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45DEB">
              <w:rPr>
                <w:b/>
                <w:sz w:val="20"/>
                <w:szCs w:val="20"/>
              </w:rPr>
              <w:t>52,5</w:t>
            </w:r>
          </w:p>
        </w:tc>
        <w:tc>
          <w:tcPr>
            <w:tcW w:w="1029" w:type="pct"/>
            <w:gridSpan w:val="3"/>
          </w:tcPr>
          <w:p w:rsidR="0084158B" w:rsidRPr="003F02A4" w:rsidRDefault="0084158B" w:rsidP="0084158B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1026" w:tblpY="1120"/>
        <w:tblW w:w="5785" w:type="pct"/>
        <w:tblLayout w:type="fixed"/>
        <w:tblLook w:val="00A0"/>
      </w:tblPr>
      <w:tblGrid>
        <w:gridCol w:w="532"/>
        <w:gridCol w:w="1490"/>
        <w:gridCol w:w="309"/>
        <w:gridCol w:w="10"/>
        <w:gridCol w:w="10"/>
        <w:gridCol w:w="10"/>
        <w:gridCol w:w="13"/>
        <w:gridCol w:w="523"/>
        <w:gridCol w:w="339"/>
        <w:gridCol w:w="1668"/>
        <w:gridCol w:w="7"/>
        <w:gridCol w:w="16"/>
        <w:gridCol w:w="2260"/>
        <w:gridCol w:w="13"/>
        <w:gridCol w:w="13"/>
        <w:gridCol w:w="1536"/>
        <w:gridCol w:w="10"/>
        <w:gridCol w:w="13"/>
        <w:gridCol w:w="7"/>
        <w:gridCol w:w="1250"/>
        <w:gridCol w:w="10"/>
        <w:gridCol w:w="10"/>
        <w:gridCol w:w="10"/>
        <w:gridCol w:w="10"/>
        <w:gridCol w:w="10"/>
        <w:gridCol w:w="1504"/>
        <w:gridCol w:w="20"/>
        <w:gridCol w:w="563"/>
        <w:gridCol w:w="237"/>
        <w:gridCol w:w="395"/>
        <w:gridCol w:w="263"/>
        <w:gridCol w:w="10"/>
        <w:gridCol w:w="16"/>
        <w:gridCol w:w="20"/>
        <w:gridCol w:w="23"/>
        <w:gridCol w:w="10"/>
        <w:gridCol w:w="2007"/>
        <w:gridCol w:w="457"/>
        <w:gridCol w:w="339"/>
        <w:gridCol w:w="290"/>
        <w:gridCol w:w="201"/>
        <w:gridCol w:w="16"/>
      </w:tblGrid>
      <w:tr w:rsidR="00540970" w:rsidRPr="00F06D9B" w:rsidTr="00E60504">
        <w:trPr>
          <w:gridAfter w:val="2"/>
          <w:wAfter w:w="66" w:type="pct"/>
          <w:trHeight w:val="282"/>
        </w:trPr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5000" w:type="pct"/>
            <w:gridSpan w:val="42"/>
          </w:tcPr>
          <w:p w:rsidR="00540970" w:rsidRPr="00293632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2 «</w:t>
            </w:r>
            <w:r w:rsidRPr="00293632">
              <w:rPr>
                <w:b/>
                <w:sz w:val="28"/>
                <w:szCs w:val="28"/>
              </w:rPr>
              <w:t xml:space="preserve"> </w:t>
            </w:r>
            <w:r w:rsidRPr="00293632">
              <w:rPr>
                <w:b/>
                <w:bCs/>
                <w:color w:val="000000"/>
                <w:sz w:val="28"/>
                <w:szCs w:val="28"/>
              </w:rPr>
              <w:t>Организация досуга, туристских и культурно-развлекательных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2"/>
        </w:trPr>
        <w:tc>
          <w:tcPr>
            <w:tcW w:w="5000" w:type="pct"/>
            <w:gridSpan w:val="42"/>
          </w:tcPr>
          <w:p w:rsidR="00540970" w:rsidRPr="00095B0D" w:rsidRDefault="00540970" w:rsidP="00E605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pacing w:val="-2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 w:rsidRPr="00095B0D">
              <w:rPr>
                <w:b/>
                <w:bCs/>
                <w:color w:val="000000"/>
                <w:spacing w:val="-2"/>
              </w:rPr>
              <w:t>1</w:t>
            </w:r>
            <w:r w:rsidRPr="00095B0D">
              <w:rPr>
                <w:bCs/>
                <w:color w:val="000000"/>
                <w:spacing w:val="-2"/>
              </w:rPr>
              <w:t xml:space="preserve"> Повышение качества и доступности муниципальных услуг по организации досуга и услуг организаций культуры, применения новых форм и методов работы</w:t>
            </w:r>
          </w:p>
          <w:p w:rsidR="00540970" w:rsidRDefault="00540970" w:rsidP="00E605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.1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их и культурно - развлекательных программ</w:t>
            </w:r>
          </w:p>
        </w:tc>
        <w:tc>
          <w:tcPr>
            <w:tcW w:w="789" w:type="pct"/>
            <w:gridSpan w:val="9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5C6083" w:rsidRDefault="0005189F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37,8</w:t>
            </w:r>
          </w:p>
          <w:p w:rsidR="00540970" w:rsidRPr="005C6083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C57EB" w:rsidRDefault="00540970" w:rsidP="00E60504">
            <w:pPr>
              <w:jc w:val="center"/>
              <w:rPr>
                <w:sz w:val="20"/>
                <w:szCs w:val="20"/>
              </w:rPr>
            </w:pPr>
            <w:r w:rsidRPr="005C6083">
              <w:rPr>
                <w:b/>
                <w:sz w:val="20"/>
                <w:szCs w:val="20"/>
              </w:rPr>
              <w:t>3630,0</w:t>
            </w:r>
          </w:p>
        </w:tc>
        <w:tc>
          <w:tcPr>
            <w:tcW w:w="395" w:type="pct"/>
            <w:gridSpan w:val="6"/>
          </w:tcPr>
          <w:p w:rsidR="00540970" w:rsidRPr="00293632" w:rsidRDefault="001A0F6F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5,8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457" w:type="pct"/>
          </w:tcPr>
          <w:p w:rsidR="00540970" w:rsidRDefault="00512D1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3,7</w:t>
            </w:r>
          </w:p>
          <w:p w:rsidR="000004DB" w:rsidRPr="00293632" w:rsidRDefault="000004DB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ind w:left="-895" w:firstLine="8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8,3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47" w:type="pct"/>
            <w:gridSpan w:val="2"/>
          </w:tcPr>
          <w:p w:rsidR="00540970" w:rsidRPr="00293632" w:rsidRDefault="00C4402E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к</w:t>
            </w:r>
            <w:r w:rsidR="007E4411">
              <w:rPr>
                <w:sz w:val="20"/>
                <w:szCs w:val="20"/>
              </w:rPr>
              <w:t xml:space="preserve"> </w:t>
            </w:r>
            <w:r w:rsidR="00540970">
              <w:rPr>
                <w:sz w:val="20"/>
                <w:szCs w:val="20"/>
              </w:rPr>
              <w:t xml:space="preserve">центральной </w:t>
            </w:r>
            <w:r w:rsidR="007E4411">
              <w:rPr>
                <w:sz w:val="20"/>
                <w:szCs w:val="20"/>
              </w:rPr>
              <w:t xml:space="preserve"> канализации </w:t>
            </w:r>
          </w:p>
        </w:tc>
        <w:tc>
          <w:tcPr>
            <w:tcW w:w="789" w:type="pct"/>
            <w:gridSpan w:val="9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4402E" w:rsidRDefault="00C4402E" w:rsidP="00E60504">
            <w:pPr>
              <w:rPr>
                <w:sz w:val="20"/>
                <w:szCs w:val="20"/>
              </w:rPr>
            </w:pPr>
          </w:p>
          <w:p w:rsidR="00C4402E" w:rsidRDefault="00C4402E" w:rsidP="00E60504">
            <w:pPr>
              <w:rPr>
                <w:sz w:val="20"/>
                <w:szCs w:val="20"/>
              </w:rPr>
            </w:pPr>
          </w:p>
          <w:p w:rsidR="00C4402E" w:rsidRPr="00F06D9B" w:rsidRDefault="00C4402E" w:rsidP="00E60504"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Pr="00293632" w:rsidRDefault="00C4402E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8</w:t>
            </w:r>
          </w:p>
        </w:tc>
        <w:tc>
          <w:tcPr>
            <w:tcW w:w="395" w:type="pct"/>
            <w:gridSpan w:val="6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Pr="00293632" w:rsidRDefault="00C4402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Pr="00293632" w:rsidRDefault="00C4402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473" w:type="pct"/>
            <w:gridSpan w:val="10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Pr="00293632" w:rsidRDefault="007E4411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зыкального и светового оборудования</w:t>
            </w:r>
          </w:p>
        </w:tc>
        <w:tc>
          <w:tcPr>
            <w:tcW w:w="789" w:type="pct"/>
            <w:gridSpan w:val="9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F06D9B" w:rsidRDefault="00540970" w:rsidP="00E60504"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  <w:vAlign w:val="center"/>
          </w:tcPr>
          <w:p w:rsidR="00540970" w:rsidRDefault="00EF686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40970">
              <w:rPr>
                <w:b/>
                <w:sz w:val="20"/>
                <w:szCs w:val="20"/>
              </w:rPr>
              <w:t>,0</w:t>
            </w: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651A36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651A3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5" w:type="pct"/>
            <w:gridSpan w:val="6"/>
            <w:vAlign w:val="center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vAlign w:val="center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  <w:vAlign w:val="center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651A36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47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789" w:type="pct"/>
            <w:gridSpan w:val="9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7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 к объектам культурного наследия и туристского показа</w:t>
            </w:r>
          </w:p>
        </w:tc>
        <w:tc>
          <w:tcPr>
            <w:tcW w:w="789" w:type="pct"/>
            <w:gridSpan w:val="9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01"/>
        </w:trPr>
        <w:tc>
          <w:tcPr>
            <w:tcW w:w="162" w:type="pct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004DB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9" w:type="pct"/>
            <w:gridSpan w:val="9"/>
          </w:tcPr>
          <w:p w:rsidR="008C5DBB" w:rsidRDefault="008C5DBB" w:rsidP="00C46783">
            <w:pPr>
              <w:rPr>
                <w:sz w:val="20"/>
                <w:szCs w:val="20"/>
              </w:rPr>
            </w:pPr>
          </w:p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F06D9B" w:rsidRDefault="00540970" w:rsidP="00E60504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8C5DBB" w:rsidRDefault="008C5DBB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9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6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9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6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004DB">
              <w:rPr>
                <w:sz w:val="20"/>
                <w:szCs w:val="20"/>
              </w:rPr>
              <w:t>7</w:t>
            </w:r>
          </w:p>
        </w:tc>
        <w:tc>
          <w:tcPr>
            <w:tcW w:w="547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огнетушителей для</w:t>
            </w:r>
            <w:r>
              <w:rPr>
                <w:sz w:val="20"/>
                <w:szCs w:val="20"/>
              </w:rPr>
              <w:t xml:space="preserve"> ЦНКТ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9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Pr="00F06D9B" w:rsidRDefault="00540970" w:rsidP="00E60504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632">
              <w:rPr>
                <w:sz w:val="20"/>
                <w:szCs w:val="20"/>
              </w:rPr>
              <w:t>.</w:t>
            </w:r>
            <w:r w:rsidR="000004DB">
              <w:rPr>
                <w:sz w:val="20"/>
                <w:szCs w:val="20"/>
              </w:rPr>
              <w:t>8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Замеры электрического сопротивления в</w:t>
            </w:r>
            <w:r w:rsidRPr="00293632">
              <w:rPr>
                <w:color w:val="FF0000"/>
                <w:sz w:val="20"/>
                <w:szCs w:val="20"/>
              </w:rPr>
              <w:t xml:space="preserve"> </w:t>
            </w: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ЦНКТ</w:t>
            </w:r>
          </w:p>
        </w:tc>
        <w:tc>
          <w:tcPr>
            <w:tcW w:w="789" w:type="pct"/>
            <w:gridSpan w:val="9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6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  <w:tcBorders>
              <w:top w:val="nil"/>
              <w:bottom w:val="nil"/>
            </w:tcBorders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E24A64">
              <w:rPr>
                <w:bCs/>
                <w:color w:val="000000"/>
                <w:spacing w:val="-2"/>
              </w:rPr>
              <w:t>Задача №</w:t>
            </w:r>
            <w:r>
              <w:rPr>
                <w:bCs/>
                <w:color w:val="000000"/>
                <w:spacing w:val="-2"/>
              </w:rPr>
              <w:t>2</w:t>
            </w:r>
            <w:r w:rsidRPr="00E24A64">
              <w:rPr>
                <w:bCs/>
                <w:color w:val="000000"/>
                <w:spacing w:val="-2"/>
              </w:rPr>
              <w:t xml:space="preserve"> </w:t>
            </w:r>
            <w:r w:rsidRPr="00E24A64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E24A64">
              <w:t>, повышение профессионального мастерства специалистов культуры</w:t>
            </w:r>
            <w:r w:rsidRPr="00E24A64">
              <w:rPr>
                <w:bCs/>
                <w:color w:val="000000"/>
                <w:spacing w:val="-2"/>
              </w:rPr>
              <w:t>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EC021F" w:rsidRDefault="00540970" w:rsidP="00E605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293632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0970">
              <w:rPr>
                <w:b/>
                <w:sz w:val="20"/>
                <w:szCs w:val="20"/>
              </w:rPr>
              <w:t>0</w:t>
            </w:r>
            <w:r w:rsidR="00540970" w:rsidRPr="00293632">
              <w:rPr>
                <w:b/>
                <w:sz w:val="20"/>
                <w:szCs w:val="20"/>
              </w:rPr>
              <w:t>,0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68"/>
        </w:trPr>
        <w:tc>
          <w:tcPr>
            <w:tcW w:w="162" w:type="pct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3"/>
          </w:tcPr>
          <w:p w:rsidR="008C5DBB" w:rsidRDefault="008C5DBB" w:rsidP="00E60504">
            <w:pPr>
              <w:spacing w:line="240" w:lineRule="atLeast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Ежегодный районный конкурс «Лучши</w:t>
            </w:r>
            <w:r>
              <w:rPr>
                <w:sz w:val="20"/>
                <w:szCs w:val="20"/>
              </w:rPr>
              <w:t>й работник культуры» (МБУК «ЦНКТ»</w:t>
            </w:r>
            <w:r w:rsidRPr="002936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9" w:type="pct"/>
            <w:gridSpan w:val="6"/>
          </w:tcPr>
          <w:p w:rsidR="008C5DBB" w:rsidRDefault="008C5DBB" w:rsidP="00C46783">
            <w:pPr>
              <w:rPr>
                <w:sz w:val="20"/>
                <w:szCs w:val="20"/>
              </w:rPr>
            </w:pPr>
          </w:p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spacing w:line="240" w:lineRule="atLeast"/>
              <w:rPr>
                <w:sz w:val="20"/>
                <w:szCs w:val="20"/>
              </w:rPr>
            </w:pPr>
          </w:p>
          <w:p w:rsidR="00540970" w:rsidRDefault="00540970" w:rsidP="00E60504">
            <w:pPr>
              <w:spacing w:line="240" w:lineRule="atLeast"/>
              <w:rPr>
                <w:sz w:val="20"/>
                <w:szCs w:val="20"/>
              </w:rPr>
            </w:pPr>
          </w:p>
          <w:p w:rsidR="00540970" w:rsidRDefault="00540970" w:rsidP="00E60504">
            <w:pPr>
              <w:spacing w:line="240" w:lineRule="atLeast"/>
              <w:rPr>
                <w:sz w:val="20"/>
                <w:szCs w:val="20"/>
              </w:rPr>
            </w:pPr>
          </w:p>
          <w:p w:rsidR="00540970" w:rsidRPr="00137D2D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8C5DBB" w:rsidRDefault="008C5DBB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137D2D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137D2D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137D2D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2" w:type="pct"/>
            <w:gridSpan w:val="5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63" w:type="pct"/>
            <w:gridSpan w:val="8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137D2D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6" w:type="pct"/>
            <w:gridSpan w:val="8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37"/>
        </w:trPr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3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50" w:type="pct"/>
            <w:gridSpan w:val="3"/>
          </w:tcPr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учшее муниципальное учреждение культуры)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7E4411" w:rsidRDefault="007E4411" w:rsidP="00E60504">
            <w:pPr>
              <w:rPr>
                <w:sz w:val="20"/>
                <w:szCs w:val="20"/>
              </w:rPr>
            </w:pPr>
          </w:p>
          <w:p w:rsidR="007E4411" w:rsidRDefault="007E4411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7E4411" w:rsidRDefault="007E4411" w:rsidP="00E60504">
            <w:pPr>
              <w:rPr>
                <w:sz w:val="20"/>
                <w:szCs w:val="20"/>
              </w:rPr>
            </w:pPr>
          </w:p>
          <w:p w:rsidR="007E4411" w:rsidRDefault="007E4411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gridSpan w:val="4"/>
          </w:tcPr>
          <w:p w:rsidR="007E4411" w:rsidRDefault="007E4411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  <w:p w:rsidR="007E4411" w:rsidRDefault="007E4411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92" w:type="pct"/>
            <w:gridSpan w:val="5"/>
          </w:tcPr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0" w:type="pct"/>
            <w:gridSpan w:val="2"/>
          </w:tcPr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50" w:type="pct"/>
            <w:gridSpan w:val="3"/>
          </w:tcPr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6" w:type="pct"/>
            <w:gridSpan w:val="4"/>
          </w:tcPr>
          <w:p w:rsidR="00540970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6</w:t>
            </w:r>
          </w:p>
        </w:tc>
        <w:tc>
          <w:tcPr>
            <w:tcW w:w="392" w:type="pct"/>
            <w:gridSpan w:val="5"/>
          </w:tcPr>
          <w:p w:rsidR="00540970" w:rsidRDefault="007222B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460" w:type="pct"/>
            <w:gridSpan w:val="2"/>
          </w:tcPr>
          <w:p w:rsidR="00540970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463" w:type="pct"/>
            <w:gridSpan w:val="8"/>
          </w:tcPr>
          <w:p w:rsidR="00540970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540970" w:rsidRPr="00293632" w:rsidRDefault="008F120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</w:rPr>
              <w:t>Задача №3</w:t>
            </w:r>
            <w:r>
              <w:rPr>
                <w:bCs/>
                <w:color w:val="000000"/>
                <w:spacing w:val="-2"/>
              </w:rPr>
              <w:t xml:space="preserve"> Содействие развитию туризма и любительского народного творчеств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1</w:t>
            </w:r>
          </w:p>
        </w:tc>
        <w:tc>
          <w:tcPr>
            <w:tcW w:w="550" w:type="pct"/>
            <w:gridSpan w:val="3"/>
          </w:tcPr>
          <w:p w:rsidR="008C5DBB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Проведение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межрегиональных научно-практических конференций</w:t>
            </w:r>
          </w:p>
        </w:tc>
        <w:tc>
          <w:tcPr>
            <w:tcW w:w="779" w:type="pct"/>
            <w:gridSpan w:val="6"/>
          </w:tcPr>
          <w:p w:rsidR="008C5DBB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</w:t>
            </w:r>
          </w:p>
          <w:p w:rsidR="008C5DBB" w:rsidRDefault="008C5DBB" w:rsidP="00C46783">
            <w:pPr>
              <w:rPr>
                <w:sz w:val="20"/>
                <w:szCs w:val="20"/>
              </w:rPr>
            </w:pPr>
          </w:p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8C5DBB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МО «Ленский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4B13CE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540970" w:rsidRPr="00C16DB1" w:rsidRDefault="00540970" w:rsidP="00E60504">
            <w:pPr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540970" w:rsidRPr="00C16DB1" w:rsidRDefault="00540970" w:rsidP="00E60504">
            <w:pPr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8C5DBB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 xml:space="preserve">Активизация </w:t>
            </w:r>
            <w:proofErr w:type="gramStart"/>
            <w:r w:rsidRPr="00293632">
              <w:rPr>
                <w:sz w:val="20"/>
                <w:szCs w:val="20"/>
              </w:rPr>
              <w:t>краеведческих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следований, патриотическое воспитание молодёжи, содействие развитию экономики и социальной сферы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93632">
              <w:rPr>
                <w:sz w:val="20"/>
                <w:szCs w:val="20"/>
              </w:rPr>
              <w:t>.2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вановская ярмарка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C16DB1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0970" w:rsidRPr="00C16DB1">
              <w:rPr>
                <w:b/>
                <w:sz w:val="20"/>
                <w:szCs w:val="20"/>
              </w:rPr>
              <w:t>00,0</w:t>
            </w: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2" w:type="pct"/>
            <w:gridSpan w:val="5"/>
          </w:tcPr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0,0</w:t>
            </w: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C16DB1" w:rsidRDefault="00540970" w:rsidP="00E60504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50,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3.3</w:t>
            </w:r>
          </w:p>
        </w:tc>
        <w:tc>
          <w:tcPr>
            <w:tcW w:w="550" w:type="pct"/>
            <w:gridSpan w:val="3"/>
          </w:tcPr>
          <w:p w:rsidR="00540970" w:rsidRPr="0084427B" w:rsidRDefault="00146684" w:rsidP="0084427B">
            <w:r w:rsidRPr="0084427B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  <w:r w:rsidRPr="0084427B">
              <w:t xml:space="preserve"> </w:t>
            </w:r>
          </w:p>
        </w:tc>
        <w:tc>
          <w:tcPr>
            <w:tcW w:w="779" w:type="pct"/>
            <w:gridSpan w:val="6"/>
          </w:tcPr>
          <w:p w:rsidR="00C46783" w:rsidRPr="0084427B" w:rsidRDefault="00C46783" w:rsidP="00C46783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540970" w:rsidRPr="0084427B" w:rsidRDefault="00C46783" w:rsidP="00C46783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МБУК « ЦНКТ»</w:t>
            </w:r>
          </w:p>
        </w:tc>
        <w:tc>
          <w:tcPr>
            <w:tcW w:w="702" w:type="pct"/>
            <w:gridSpan w:val="5"/>
          </w:tcPr>
          <w:p w:rsidR="00540970" w:rsidRPr="0084427B" w:rsidRDefault="00540970" w:rsidP="00E60504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4427B" w:rsidRDefault="00540970" w:rsidP="00E60504">
            <w:pPr>
              <w:rPr>
                <w:sz w:val="20"/>
                <w:szCs w:val="20"/>
              </w:rPr>
            </w:pPr>
          </w:p>
          <w:p w:rsidR="00540970" w:rsidRPr="0084427B" w:rsidRDefault="00540970" w:rsidP="00E60504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Областной бюджет</w:t>
            </w:r>
          </w:p>
          <w:p w:rsidR="00540970" w:rsidRPr="0084427B" w:rsidRDefault="00540970" w:rsidP="00E60504">
            <w:pPr>
              <w:rPr>
                <w:sz w:val="20"/>
                <w:szCs w:val="20"/>
              </w:rPr>
            </w:pPr>
          </w:p>
          <w:p w:rsidR="00540970" w:rsidRPr="0084427B" w:rsidRDefault="00540970" w:rsidP="00E60504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84427B" w:rsidRDefault="007E4411" w:rsidP="00E60504">
            <w:pPr>
              <w:jc w:val="center"/>
              <w:rPr>
                <w:b/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1</w:t>
            </w:r>
            <w:r w:rsidR="00EF686A" w:rsidRPr="0084427B">
              <w:rPr>
                <w:b/>
                <w:sz w:val="20"/>
                <w:szCs w:val="20"/>
              </w:rPr>
              <w:t>50</w:t>
            </w:r>
            <w:r w:rsidR="008551B4" w:rsidRPr="0084427B">
              <w:rPr>
                <w:b/>
                <w:sz w:val="20"/>
                <w:szCs w:val="20"/>
              </w:rPr>
              <w:t>,0</w:t>
            </w:r>
          </w:p>
          <w:p w:rsidR="00540970" w:rsidRPr="0084427B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4427B" w:rsidRDefault="00CF334B" w:rsidP="00E60504">
            <w:pPr>
              <w:jc w:val="center"/>
              <w:rPr>
                <w:b/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150,0</w:t>
            </w:r>
          </w:p>
          <w:p w:rsidR="00540970" w:rsidRPr="0084427B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392" w:type="pct"/>
            <w:gridSpan w:val="5"/>
          </w:tcPr>
          <w:p w:rsidR="00540970" w:rsidRPr="0084427B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0,0</w:t>
            </w:r>
          </w:p>
          <w:p w:rsidR="00540970" w:rsidRPr="0084427B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0,0</w:t>
            </w:r>
          </w:p>
          <w:p w:rsidR="00540970" w:rsidRPr="0084427B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60" w:type="pct"/>
            <w:gridSpan w:val="2"/>
          </w:tcPr>
          <w:p w:rsidR="00540970" w:rsidRPr="0084427B" w:rsidRDefault="007E4411" w:rsidP="00E60504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0,0</w:t>
            </w:r>
          </w:p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4427B" w:rsidRDefault="000004DB" w:rsidP="00E60504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0,0</w:t>
            </w:r>
          </w:p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30,0</w:t>
            </w:r>
          </w:p>
        </w:tc>
        <w:tc>
          <w:tcPr>
            <w:tcW w:w="457" w:type="pct"/>
            <w:gridSpan w:val="7"/>
          </w:tcPr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150,0</w:t>
            </w:r>
          </w:p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150,0</w:t>
            </w:r>
          </w:p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4427B" w:rsidRDefault="00540970" w:rsidP="00E60504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30,0</w:t>
            </w:r>
          </w:p>
        </w:tc>
        <w:tc>
          <w:tcPr>
            <w:tcW w:w="1022" w:type="pct"/>
            <w:gridSpan w:val="9"/>
          </w:tcPr>
          <w:p w:rsidR="00540970" w:rsidRPr="0084427B" w:rsidRDefault="00540970" w:rsidP="00E60504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Разработка туристического бренда Ленского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  <w:r w:rsidRPr="00293632">
              <w:rPr>
                <w:vanish/>
                <w:sz w:val="20"/>
                <w:szCs w:val="20"/>
              </w:rPr>
              <w:t>тные устальное</w:t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людей пожилого возраст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День Победы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 xml:space="preserve">администрации МО </w:t>
            </w:r>
            <w:r w:rsidRPr="003F02A4">
              <w:rPr>
                <w:sz w:val="20"/>
                <w:szCs w:val="20"/>
              </w:rPr>
              <w:lastRenderedPageBreak/>
              <w:t>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памяти о воинах-земляках, патриотическое воспитание молодеж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4571AB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EF245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EF245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EF2457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EF245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proofErr w:type="gramStart"/>
            <w:r w:rsidRPr="00293632">
              <w:rPr>
                <w:sz w:val="20"/>
                <w:szCs w:val="20"/>
              </w:rPr>
              <w:t>Фестиваль «Снежное кружево Зимы» (</w:t>
            </w:r>
            <w:proofErr w:type="spellStart"/>
            <w:r w:rsidRPr="00293632">
              <w:rPr>
                <w:sz w:val="20"/>
                <w:szCs w:val="20"/>
              </w:rPr>
              <w:t>посв</w:t>
            </w:r>
            <w:proofErr w:type="spellEnd"/>
            <w:r w:rsidRPr="00293632">
              <w:rPr>
                <w:sz w:val="20"/>
                <w:szCs w:val="20"/>
              </w:rPr>
              <w:t>.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 w:rsidRPr="00293632">
              <w:rPr>
                <w:sz w:val="20"/>
                <w:szCs w:val="20"/>
              </w:rPr>
              <w:t>Дню рождения Зимы)</w:t>
            </w:r>
            <w:proofErr w:type="gramEnd"/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293632" w:rsidRDefault="000004D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0004D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3632">
              <w:rPr>
                <w:sz w:val="20"/>
                <w:szCs w:val="20"/>
              </w:rPr>
              <w:t>0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здание традиционного районного зимнего праздник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Ткань и фурнитура для пошива костюмов свиты Зимы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ростовых кукол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C6083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293632">
              <w:rPr>
                <w:sz w:val="20"/>
                <w:szCs w:val="20"/>
              </w:rPr>
              <w:t>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550" w:type="pct"/>
            <w:gridSpan w:val="3"/>
          </w:tcPr>
          <w:p w:rsidR="00540970" w:rsidRPr="00293632" w:rsidRDefault="00540970" w:rsidP="00E605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  <w:tc>
          <w:tcPr>
            <w:tcW w:w="779" w:type="pct"/>
            <w:gridSpan w:val="6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</w:tr>
      <w:tr w:rsidR="00F06917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F06917" w:rsidRDefault="00F0691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50" w:type="pct"/>
            <w:gridSpan w:val="3"/>
          </w:tcPr>
          <w:p w:rsidR="00F06917" w:rsidRDefault="00F06917" w:rsidP="00F06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F06917" w:rsidRDefault="00F06917" w:rsidP="00F0691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учших работников муниципальных учреждений культуры находящихся на </w:t>
            </w:r>
            <w:r>
              <w:rPr>
                <w:color w:val="000000"/>
                <w:sz w:val="20"/>
                <w:szCs w:val="20"/>
              </w:rPr>
              <w:lastRenderedPageBreak/>
              <w:t>территории сельских поселений.</w:t>
            </w:r>
          </w:p>
        </w:tc>
        <w:tc>
          <w:tcPr>
            <w:tcW w:w="779" w:type="pct"/>
            <w:gridSpan w:val="6"/>
          </w:tcPr>
          <w:p w:rsidR="00F06917" w:rsidRPr="003F02A4" w:rsidRDefault="00F06917" w:rsidP="00F0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F06917" w:rsidRDefault="00F06917" w:rsidP="00F06917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84158B" w:rsidRDefault="0084158B" w:rsidP="00E60504">
            <w:pPr>
              <w:rPr>
                <w:sz w:val="20"/>
                <w:szCs w:val="20"/>
              </w:rPr>
            </w:pPr>
          </w:p>
          <w:p w:rsidR="0084158B" w:rsidRDefault="0084158B" w:rsidP="00E60504">
            <w:pPr>
              <w:rPr>
                <w:sz w:val="20"/>
                <w:szCs w:val="20"/>
              </w:rPr>
            </w:pPr>
          </w:p>
          <w:p w:rsidR="00F06917" w:rsidRDefault="00F06917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gridSpan w:val="4"/>
          </w:tcPr>
          <w:p w:rsidR="0084158B" w:rsidRDefault="0084158B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F06917" w:rsidRDefault="00F0691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2" w:type="pct"/>
            <w:gridSpan w:val="5"/>
          </w:tcPr>
          <w:p w:rsidR="0084158B" w:rsidRDefault="0084158B" w:rsidP="00E60504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E60504">
            <w:pPr>
              <w:jc w:val="center"/>
              <w:rPr>
                <w:sz w:val="20"/>
                <w:szCs w:val="20"/>
              </w:rPr>
            </w:pPr>
          </w:p>
          <w:p w:rsidR="00F06917" w:rsidRDefault="00F0691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84158B" w:rsidRDefault="0084158B" w:rsidP="00E60504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E60504">
            <w:pPr>
              <w:jc w:val="center"/>
              <w:rPr>
                <w:sz w:val="20"/>
                <w:szCs w:val="20"/>
              </w:rPr>
            </w:pPr>
          </w:p>
          <w:p w:rsidR="00F06917" w:rsidRDefault="00F0691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57" w:type="pct"/>
            <w:gridSpan w:val="7"/>
          </w:tcPr>
          <w:p w:rsidR="0084158B" w:rsidRDefault="0084158B" w:rsidP="00E60504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E60504">
            <w:pPr>
              <w:jc w:val="center"/>
              <w:rPr>
                <w:sz w:val="20"/>
                <w:szCs w:val="20"/>
              </w:rPr>
            </w:pPr>
          </w:p>
          <w:p w:rsidR="00F06917" w:rsidRDefault="00F0691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F06917" w:rsidRDefault="00EF686A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3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0224DD" w:rsidRPr="00293632" w:rsidRDefault="000224DD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pct"/>
            <w:gridSpan w:val="9"/>
          </w:tcPr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  <w:r w:rsidRPr="00B528E2">
              <w:rPr>
                <w:b/>
                <w:sz w:val="20"/>
                <w:szCs w:val="20"/>
              </w:rPr>
              <w:t xml:space="preserve">Итого  по  подпрограмме </w:t>
            </w:r>
            <w:r>
              <w:rPr>
                <w:b/>
                <w:sz w:val="20"/>
                <w:szCs w:val="20"/>
              </w:rPr>
              <w:t>№2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  <w:p w:rsidR="00540970" w:rsidRPr="002A2D0F" w:rsidRDefault="00540970" w:rsidP="00E6050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2" w:type="pct"/>
            <w:gridSpan w:val="5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бластной  бюджет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Внебюджетные  средства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76" w:type="pct"/>
            <w:gridSpan w:val="4"/>
          </w:tcPr>
          <w:p w:rsidR="00540970" w:rsidRDefault="00512D1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38,7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7222BA" w:rsidRDefault="007222BA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8D679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6</w:t>
            </w:r>
          </w:p>
          <w:p w:rsidR="007222BA" w:rsidRDefault="007222BA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EF686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540970">
              <w:rPr>
                <w:b/>
                <w:sz w:val="20"/>
                <w:szCs w:val="20"/>
              </w:rPr>
              <w:t>0.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AD285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6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F66507" w:rsidRDefault="008D6797" w:rsidP="003D44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512D17">
              <w:rPr>
                <w:b/>
                <w:sz w:val="20"/>
                <w:szCs w:val="20"/>
              </w:rPr>
              <w:t>671,1</w:t>
            </w:r>
          </w:p>
        </w:tc>
        <w:tc>
          <w:tcPr>
            <w:tcW w:w="392" w:type="pct"/>
            <w:gridSpan w:val="5"/>
          </w:tcPr>
          <w:p w:rsidR="00540970" w:rsidRDefault="001A0F6F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5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7222BA" w:rsidRDefault="007222BA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7222B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2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843E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21,2</w:t>
            </w:r>
          </w:p>
        </w:tc>
        <w:tc>
          <w:tcPr>
            <w:tcW w:w="460" w:type="pct"/>
            <w:gridSpan w:val="2"/>
          </w:tcPr>
          <w:p w:rsidR="00540970" w:rsidRPr="00293632" w:rsidRDefault="00AD285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512D17">
              <w:rPr>
                <w:b/>
                <w:sz w:val="20"/>
                <w:szCs w:val="20"/>
              </w:rPr>
              <w:t>13,7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C84B05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EF686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AD285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3D446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512D17">
              <w:rPr>
                <w:b/>
                <w:sz w:val="20"/>
                <w:szCs w:val="20"/>
              </w:rPr>
              <w:t>598,7</w:t>
            </w:r>
          </w:p>
        </w:tc>
        <w:tc>
          <w:tcPr>
            <w:tcW w:w="457" w:type="pct"/>
            <w:gridSpan w:val="7"/>
          </w:tcPr>
          <w:p w:rsidR="00540970" w:rsidRPr="00293632" w:rsidRDefault="00AD285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49</w:t>
            </w:r>
            <w:r w:rsidR="00540970">
              <w:rPr>
                <w:b/>
                <w:sz w:val="20"/>
                <w:szCs w:val="20"/>
              </w:rPr>
              <w:t>,2</w:t>
            </w: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2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3D446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51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9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540970" w:rsidRDefault="00540970" w:rsidP="00E60504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540970" w:rsidRPr="002A2D0F" w:rsidRDefault="00540970" w:rsidP="00E60504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A2D0F">
              <w:rPr>
                <w:b/>
                <w:bCs/>
                <w:sz w:val="28"/>
                <w:szCs w:val="28"/>
              </w:rPr>
              <w:t>Подпрограмма №3 «Организация музейной деятельности»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540970" w:rsidRDefault="00540970" w:rsidP="00E60504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 w:rsidRPr="001E4766">
              <w:rPr>
                <w:bCs/>
              </w:rPr>
              <w:t xml:space="preserve">  Развитие музейной сферы.</w:t>
            </w:r>
          </w:p>
          <w:p w:rsidR="00540970" w:rsidRPr="00C60F9E" w:rsidRDefault="00540970" w:rsidP="00E60504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.1</w:t>
            </w:r>
          </w:p>
        </w:tc>
        <w:tc>
          <w:tcPr>
            <w:tcW w:w="553" w:type="pct"/>
            <w:gridSpan w:val="4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83" w:type="pct"/>
            <w:gridSpan w:val="7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F21E70" w:rsidRDefault="00512D1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8</w:t>
            </w:r>
            <w:r w:rsidR="00A36D85">
              <w:rPr>
                <w:b/>
                <w:sz w:val="20"/>
                <w:szCs w:val="20"/>
              </w:rPr>
              <w:t>2,1</w:t>
            </w:r>
          </w:p>
          <w:p w:rsidR="00540970" w:rsidRPr="00F21E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F21E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2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1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60" w:type="pct"/>
            <w:gridSpan w:val="2"/>
          </w:tcPr>
          <w:p w:rsidR="00540970" w:rsidRPr="008F1E95" w:rsidRDefault="00512D1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  <w:r w:rsidR="00CF334B">
              <w:rPr>
                <w:sz w:val="20"/>
                <w:szCs w:val="20"/>
              </w:rPr>
              <w:t>4,7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57" w:type="pct"/>
            <w:gridSpan w:val="7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,3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4</w:t>
            </w:r>
          </w:p>
        </w:tc>
        <w:tc>
          <w:tcPr>
            <w:tcW w:w="1022" w:type="pct"/>
            <w:gridSpan w:val="9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3" w:type="pct"/>
            <w:gridSpan w:val="4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газа к МБУК «Яренский краеведческий музей»</w:t>
            </w:r>
          </w:p>
        </w:tc>
        <w:tc>
          <w:tcPr>
            <w:tcW w:w="783" w:type="pct"/>
            <w:gridSpan w:val="7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B37C4D" w:rsidRDefault="00B37C4D" w:rsidP="00B37C4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22" w:type="pct"/>
            <w:gridSpan w:val="9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t>энергоэффективности и снижение расходов на теплоэнергию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3" w:type="pct"/>
            <w:gridSpan w:val="4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риобретение стеллажей для хранения икон и картин в музее</w:t>
            </w:r>
          </w:p>
        </w:tc>
        <w:tc>
          <w:tcPr>
            <w:tcW w:w="783" w:type="pct"/>
            <w:gridSpan w:val="7"/>
          </w:tcPr>
          <w:p w:rsidR="008C5DBB" w:rsidRDefault="008C5DBB" w:rsidP="00B37C4D">
            <w:pPr>
              <w:rPr>
                <w:sz w:val="20"/>
                <w:szCs w:val="20"/>
              </w:rPr>
            </w:pPr>
          </w:p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B37C4D" w:rsidRDefault="00B37C4D" w:rsidP="00B37C4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8C5DBB" w:rsidRDefault="008C5DBB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CF334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CF334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Улучшение условий хранения ценных экспонат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1F7A">
              <w:rPr>
                <w:b/>
                <w:bCs/>
              </w:rPr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качества предоставления музейных услуг и обеспечение их максимальной доступности населению Ленского район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1E95">
              <w:rPr>
                <w:sz w:val="20"/>
                <w:szCs w:val="20"/>
              </w:rPr>
              <w:t>.1</w:t>
            </w:r>
          </w:p>
        </w:tc>
        <w:tc>
          <w:tcPr>
            <w:tcW w:w="556" w:type="pct"/>
            <w:gridSpan w:val="5"/>
          </w:tcPr>
          <w:p w:rsidR="00540970" w:rsidRDefault="00540970" w:rsidP="00AA0DE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</w:t>
            </w:r>
          </w:p>
          <w:p w:rsidR="00AA0DED" w:rsidRPr="008F1E95" w:rsidRDefault="00AA0DED" w:rsidP="00AA0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го и телекоммуникационного оборудования.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B37C4D" w:rsidRDefault="00B37C4D" w:rsidP="00B37C4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 2017 году виртуальных экспозиций -2 ед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B37C4D" w:rsidRDefault="00B37C4D" w:rsidP="00B37C4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оличества дополнительных услуг к 2017 году на 20 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B37C4D" w:rsidRDefault="00B37C4D" w:rsidP="00B37C4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1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6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огнетушителей 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B37C4D" w:rsidRDefault="00B37C4D" w:rsidP="00B37C4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556" w:type="pct"/>
            <w:gridSpan w:val="5"/>
          </w:tcPr>
          <w:p w:rsidR="00540970" w:rsidRPr="00C35EA8" w:rsidRDefault="00540970" w:rsidP="00E6050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ие работ по реставрации коллекций икон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. находящиеся на хранении в МБУК «Яренский краеведческий музей»</w:t>
            </w:r>
            <w:proofErr w:type="gramEnd"/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B37C4D" w:rsidRDefault="00B37C4D" w:rsidP="00B37C4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0</w:t>
            </w:r>
          </w:p>
        </w:tc>
        <w:tc>
          <w:tcPr>
            <w:tcW w:w="391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463" w:type="pct"/>
            <w:gridSpan w:val="3"/>
          </w:tcPr>
          <w:p w:rsidR="00CF334B" w:rsidRDefault="00CF334B" w:rsidP="00CF3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540970" w:rsidRDefault="00CF334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Улучшение </w:t>
            </w:r>
            <w:r>
              <w:rPr>
                <w:sz w:val="20"/>
                <w:szCs w:val="20"/>
              </w:rPr>
              <w:t>внешнего вида икон, 12 икон законсервировано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73" w:type="pct"/>
            <w:gridSpan w:val="32"/>
            <w:tcBorders>
              <w:right w:val="nil"/>
            </w:tcBorders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F01F7A">
              <w:rPr>
                <w:b/>
                <w:bCs/>
                <w:color w:val="000000"/>
                <w:spacing w:val="1"/>
              </w:rPr>
              <w:t>Задача №3</w:t>
            </w:r>
            <w:r w:rsidRPr="00870650">
              <w:rPr>
                <w:bCs/>
                <w:color w:val="000000"/>
                <w:spacing w:val="1"/>
              </w:rPr>
              <w:t xml:space="preserve"> </w:t>
            </w:r>
            <w:r w:rsidRPr="0087065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870650">
              <w:t>, повышение профессионального мастерства специалистов культуры</w:t>
            </w:r>
            <w:r w:rsidRPr="00870650">
              <w:rPr>
                <w:bCs/>
                <w:color w:val="000000"/>
                <w:spacing w:val="-2"/>
              </w:rPr>
              <w:t>.</w:t>
            </w:r>
          </w:p>
        </w:tc>
        <w:tc>
          <w:tcPr>
            <w:tcW w:w="1027" w:type="pct"/>
            <w:gridSpan w:val="10"/>
            <w:tcBorders>
              <w:left w:val="nil"/>
            </w:tcBorders>
            <w:shd w:val="clear" w:color="auto" w:fill="auto"/>
          </w:tcPr>
          <w:p w:rsidR="00540970" w:rsidRPr="00F06D9B" w:rsidRDefault="00540970" w:rsidP="00E60504"/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5"/>
        </w:trPr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урсы повышения квалификации работников музея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B37C4D" w:rsidRDefault="00B37C4D" w:rsidP="00B37C4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CF334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4097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gridSpan w:val="4"/>
          </w:tcPr>
          <w:p w:rsidR="00540970" w:rsidRPr="008F1E95" w:rsidRDefault="00CF334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B37C4D" w:rsidRDefault="00B37C4D" w:rsidP="00B37C4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466" w:type="pct"/>
            <w:gridSpan w:val="4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B37C4D" w:rsidRDefault="00B37C4D" w:rsidP="00B37C4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540970" w:rsidRPr="008F1E95" w:rsidRDefault="00540970" w:rsidP="00B37C4D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8F1E95" w:rsidRDefault="00CF334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540970"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8F1E95" w:rsidRDefault="00CF334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56" w:type="pct"/>
            <w:gridSpan w:val="5"/>
          </w:tcPr>
          <w:p w:rsidR="008C5DBB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ичное возмещение расходов по предоставлению мер социальной поддержки </w:t>
            </w:r>
            <w:proofErr w:type="gramStart"/>
            <w:r w:rsidR="008C5DBB">
              <w:rPr>
                <w:color w:val="000000"/>
                <w:sz w:val="20"/>
                <w:szCs w:val="20"/>
              </w:rPr>
              <w:t>квалифицирован</w:t>
            </w:r>
            <w:proofErr w:type="gramEnd"/>
          </w:p>
          <w:p w:rsidR="008C5DBB" w:rsidRDefault="008C5DBB" w:rsidP="00E60504">
            <w:pPr>
              <w:rPr>
                <w:color w:val="000000"/>
                <w:sz w:val="20"/>
                <w:szCs w:val="20"/>
              </w:rPr>
            </w:pPr>
          </w:p>
          <w:p w:rsidR="00540970" w:rsidRPr="008F1E95" w:rsidRDefault="00540970" w:rsidP="00E6050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пециалистам учреждений культуры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C5DBB" w:rsidRDefault="00B37C4D" w:rsidP="00B37C4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«Яренский </w:t>
            </w:r>
          </w:p>
          <w:p w:rsidR="008C5DBB" w:rsidRDefault="008C5DBB" w:rsidP="00B37C4D">
            <w:pPr>
              <w:rPr>
                <w:sz w:val="20"/>
                <w:szCs w:val="20"/>
              </w:rPr>
            </w:pPr>
          </w:p>
          <w:p w:rsidR="00B37C4D" w:rsidRDefault="00B37C4D" w:rsidP="00B37C4D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раеведческий музей»</w:t>
            </w:r>
          </w:p>
          <w:p w:rsidR="00540970" w:rsidRPr="008F1E95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474" w:type="pct"/>
            <w:gridSpan w:val="3"/>
          </w:tcPr>
          <w:p w:rsidR="00540970" w:rsidRPr="008C74D4" w:rsidRDefault="008C74D4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7</w:t>
            </w:r>
          </w:p>
        </w:tc>
        <w:tc>
          <w:tcPr>
            <w:tcW w:w="392" w:type="pct"/>
            <w:gridSpan w:val="5"/>
          </w:tcPr>
          <w:p w:rsidR="00540970" w:rsidRPr="008C74D4" w:rsidRDefault="008C74D4" w:rsidP="00E605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466" w:type="pct"/>
            <w:gridSpan w:val="4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  <w:gridSpan w:val="5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D57AEB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D57AEB" w:rsidRDefault="00D57AE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556" w:type="pct"/>
            <w:gridSpan w:val="5"/>
          </w:tcPr>
          <w:p w:rsidR="00D57AEB" w:rsidRDefault="00D57AEB" w:rsidP="00C4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муниципальных учреждений культур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="00C45DEB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80" w:type="pct"/>
            <w:gridSpan w:val="6"/>
          </w:tcPr>
          <w:p w:rsidR="00D57AEB" w:rsidRPr="003F02A4" w:rsidRDefault="00D57AEB" w:rsidP="00D57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D57AEB" w:rsidRDefault="00D57AEB" w:rsidP="00D57AEB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D57AEB" w:rsidRDefault="00D57AEB" w:rsidP="00B37C4D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D57AEB" w:rsidRDefault="00D57AEB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D57AEB" w:rsidRPr="00D57AEB" w:rsidRDefault="00C45DE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92" w:type="pct"/>
            <w:gridSpan w:val="5"/>
          </w:tcPr>
          <w:p w:rsidR="00D57AEB" w:rsidRPr="00D57AEB" w:rsidRDefault="00D57AE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D57AEB" w:rsidRDefault="00D57AE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</w:tcPr>
          <w:p w:rsidR="00D57AEB" w:rsidRDefault="00C45DE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30" w:type="pct"/>
            <w:gridSpan w:val="11"/>
          </w:tcPr>
          <w:p w:rsidR="00D57AEB" w:rsidRDefault="00D57AEB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27"/>
        </w:trPr>
        <w:tc>
          <w:tcPr>
            <w:tcW w:w="162" w:type="pct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540970" w:rsidRPr="00F21E70" w:rsidRDefault="00540970" w:rsidP="00E60504">
            <w:pPr>
              <w:jc w:val="center"/>
              <w:rPr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  по  программе</w:t>
            </w:r>
            <w:r>
              <w:rPr>
                <w:b/>
                <w:sz w:val="20"/>
                <w:szCs w:val="20"/>
              </w:rPr>
              <w:t xml:space="preserve"> №3</w:t>
            </w:r>
            <w:r w:rsidRPr="009258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1" w:type="pct"/>
            <w:gridSpan w:val="2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Внебюджетные  средства</w:t>
            </w:r>
          </w:p>
          <w:p w:rsidR="00540970" w:rsidRPr="009258DE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: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9258DE" w:rsidRDefault="00540970" w:rsidP="00E60504">
            <w:pPr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Default="00C45DE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82,2</w:t>
            </w:r>
          </w:p>
          <w:p w:rsidR="00980FD7" w:rsidRPr="008F1E95" w:rsidRDefault="00980FD7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9</w:t>
            </w:r>
            <w:r>
              <w:rPr>
                <w:b/>
                <w:sz w:val="20"/>
                <w:szCs w:val="20"/>
              </w:rPr>
              <w:t>,7</w:t>
            </w:r>
          </w:p>
          <w:p w:rsid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FE5FC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38</w:t>
            </w:r>
            <w:r w:rsidR="00A36D8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2" w:type="pct"/>
            <w:gridSpan w:val="5"/>
          </w:tcPr>
          <w:p w:rsidR="00540970" w:rsidRPr="008F1E95" w:rsidRDefault="00FE5FC6" w:rsidP="00980F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980FD7">
              <w:rPr>
                <w:b/>
                <w:sz w:val="20"/>
                <w:szCs w:val="20"/>
              </w:rPr>
              <w:t>3209,1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C74D4" w:rsidRDefault="008C74D4" w:rsidP="00E6050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89.7</w:t>
            </w:r>
          </w:p>
          <w:p w:rsid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</w:t>
            </w:r>
            <w:r w:rsidR="008C74D4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466" w:type="pct"/>
            <w:gridSpan w:val="4"/>
          </w:tcPr>
          <w:p w:rsidR="00540970" w:rsidRPr="008F1E95" w:rsidRDefault="00CF334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4,7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A36D85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5,1</w:t>
            </w:r>
          </w:p>
        </w:tc>
        <w:tc>
          <w:tcPr>
            <w:tcW w:w="449" w:type="pct"/>
            <w:gridSpan w:val="5"/>
          </w:tcPr>
          <w:p w:rsidR="00540970" w:rsidRPr="008F1E95" w:rsidRDefault="00C45DE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8,4</w:t>
            </w: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C74D4" w:rsidRDefault="008C74D4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8F1E95" w:rsidRDefault="00FE5FC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8</w:t>
            </w:r>
            <w:r w:rsidR="0054097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30" w:type="pct"/>
            <w:gridSpan w:val="11"/>
          </w:tcPr>
          <w:p w:rsidR="00540970" w:rsidRPr="008F1E95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540970" w:rsidRDefault="00540970" w:rsidP="00E60504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4766">
              <w:rPr>
                <w:b/>
                <w:sz w:val="28"/>
                <w:szCs w:val="28"/>
              </w:rPr>
              <w:t xml:space="preserve">Подпрограмма №4 « </w:t>
            </w:r>
            <w:r w:rsidRPr="001E4766">
              <w:rPr>
                <w:b/>
                <w:bCs/>
                <w:color w:val="000000"/>
                <w:sz w:val="28"/>
                <w:szCs w:val="28"/>
              </w:rPr>
              <w:t>Предоставление дополнительного образования»</w:t>
            </w:r>
          </w:p>
          <w:p w:rsidR="00540970" w:rsidRPr="001E4766" w:rsidRDefault="00540970" w:rsidP="00E6050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540970" w:rsidRDefault="00540970" w:rsidP="00E605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>
              <w:rPr>
                <w:bCs/>
              </w:rPr>
              <w:t xml:space="preserve"> Обеспечение общедоступного, бесплатного и качественного дополнительного образования</w:t>
            </w:r>
          </w:p>
          <w:p w:rsidR="00540970" w:rsidRPr="001E4766" w:rsidRDefault="00540970" w:rsidP="00E605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40970"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540970" w:rsidRPr="007B2554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2554" w:rsidRPr="007B2554">
              <w:rPr>
                <w:b/>
                <w:sz w:val="20"/>
                <w:szCs w:val="20"/>
              </w:rPr>
              <w:t>5993,3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FF068B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392" w:type="pct"/>
            <w:gridSpan w:val="5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3,3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466" w:type="pct"/>
            <w:gridSpan w:val="4"/>
          </w:tcPr>
          <w:p w:rsidR="00540970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540970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щедоступного, бесплатного и качественного дополнительного образования, увеличение доли детей проживающих в Ленском муниципальном районе, привлекаемых к участию в творческих мероприятиях, в общем числе детей к 2017 году на 7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 xml:space="preserve">Участие в смотрах и конкурсах, выезды на региональные и межрегиональные фестивали детского </w:t>
            </w:r>
            <w:r w:rsidRPr="005138B4">
              <w:rPr>
                <w:sz w:val="20"/>
                <w:szCs w:val="20"/>
              </w:rPr>
              <w:lastRenderedPageBreak/>
              <w:t>творчества учащихся ДШИ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0D36CC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0970" w:rsidRPr="000D36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38B4">
              <w:rPr>
                <w:sz w:val="20"/>
                <w:szCs w:val="20"/>
              </w:rPr>
              <w:t>,0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исполнительского мастерства учащихся. Повышение престижа района и ДШИ Ленского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оведение ежегодных отчётных концертов для населения района и выставок выпускников ДШИ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0D36CC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40970" w:rsidRPr="000D36C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пуляризация детского творчества, организация набора в ДШИ, профориентац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Награждение учащихся ДШИ стипендиями Главы МО «Ленский муниципальный район» (3 ученика в полугодие).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540970" w:rsidRPr="00F06D9B" w:rsidRDefault="00540970" w:rsidP="00E60504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ддержка талантливых детей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и доставка музыкальных инструментов для ДШИ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540970" w:rsidRPr="00F06D9B" w:rsidRDefault="00540970" w:rsidP="00E60504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 w:rsidRPr="005138B4">
              <w:rPr>
                <w:vanish/>
                <w:sz w:val="20"/>
                <w:szCs w:val="20"/>
              </w:rPr>
              <w:t>ной бюджет</w:t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4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9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преподавания, повышение качества оказываемой услуг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ебели для ДШИ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540970" w:rsidRPr="00F06D9B" w:rsidRDefault="00540970" w:rsidP="00E60504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уфельной печи в ДШИ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работы художественного отделения (обжиг глиняных изделий)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емонт ДШИ</w:t>
            </w:r>
            <w:r>
              <w:rPr>
                <w:sz w:val="20"/>
                <w:szCs w:val="20"/>
              </w:rPr>
              <w:t xml:space="preserve"> (замена окон на </w:t>
            </w:r>
            <w:proofErr w:type="gramStart"/>
            <w:r>
              <w:rPr>
                <w:sz w:val="20"/>
                <w:szCs w:val="20"/>
              </w:rPr>
              <w:t>пластиковы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80" w:type="pct"/>
            <w:gridSpan w:val="6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ведение здания в соответствие с требованиями СНИП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4995" w:type="pct"/>
            <w:gridSpan w:val="41"/>
          </w:tcPr>
          <w:p w:rsidR="00540970" w:rsidRDefault="00540970" w:rsidP="00E605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lastRenderedPageBreak/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эффективности работы учреждения и обучения детей.</w:t>
            </w:r>
          </w:p>
          <w:p w:rsidR="00540970" w:rsidRPr="001E4766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омпьютеров, </w:t>
            </w:r>
            <w:r w:rsidRPr="005138B4">
              <w:rPr>
                <w:sz w:val="20"/>
                <w:szCs w:val="20"/>
              </w:rPr>
              <w:t>для ДШИ</w:t>
            </w:r>
          </w:p>
        </w:tc>
        <w:tc>
          <w:tcPr>
            <w:tcW w:w="775" w:type="pct"/>
            <w:gridSpan w:val="5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540970" w:rsidRPr="00F06D9B" w:rsidRDefault="00540970" w:rsidP="00E60504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0D36CC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1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, оперативности обмена информацией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2581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75" w:type="pct"/>
            <w:gridSpan w:val="5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540970" w:rsidRPr="00F06D9B" w:rsidRDefault="00540970" w:rsidP="00E60504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огнетушителей</w:t>
            </w:r>
            <w:r>
              <w:rPr>
                <w:sz w:val="20"/>
                <w:szCs w:val="20"/>
              </w:rPr>
              <w:t>, ламинированный план эвакуации</w:t>
            </w:r>
            <w:r w:rsidRPr="005138B4">
              <w:rPr>
                <w:sz w:val="20"/>
                <w:szCs w:val="20"/>
              </w:rPr>
              <w:t xml:space="preserve"> для ДШИ</w:t>
            </w:r>
          </w:p>
        </w:tc>
        <w:tc>
          <w:tcPr>
            <w:tcW w:w="775" w:type="pct"/>
            <w:gridSpan w:val="5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540970" w:rsidRPr="00F06D9B" w:rsidRDefault="00540970" w:rsidP="00E60504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1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6" w:type="pct"/>
            <w:gridSpan w:val="5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Замеры электрического сопротивления в ДШИ</w:t>
            </w:r>
          </w:p>
        </w:tc>
        <w:tc>
          <w:tcPr>
            <w:tcW w:w="775" w:type="pct"/>
            <w:gridSpan w:val="5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540970" w:rsidRPr="00F06D9B" w:rsidRDefault="00540970" w:rsidP="00E60504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1" w:type="pct"/>
            <w:gridSpan w:val="7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3527" w:type="pct"/>
            <w:gridSpan w:val="27"/>
            <w:tcBorders>
              <w:right w:val="nil"/>
            </w:tcBorders>
          </w:tcPr>
          <w:p w:rsidR="00540970" w:rsidRPr="005138B4" w:rsidRDefault="00540970" w:rsidP="00E60504">
            <w:pPr>
              <w:ind w:right="180"/>
              <w:jc w:val="both"/>
              <w:rPr>
                <w:b/>
                <w:sz w:val="20"/>
                <w:szCs w:val="20"/>
              </w:rPr>
            </w:pPr>
            <w:r w:rsidRPr="001E4766">
              <w:rPr>
                <w:b/>
                <w:bCs/>
              </w:rPr>
              <w:t>Задача №3</w:t>
            </w:r>
            <w:r>
              <w:rPr>
                <w:color w:val="000000"/>
              </w:rPr>
              <w:t xml:space="preserve"> Р</w:t>
            </w:r>
            <w:r w:rsidRPr="006D6944">
              <w:rPr>
                <w:color w:val="000000"/>
              </w:rPr>
              <w:t xml:space="preserve">азвитие и сохранение </w:t>
            </w:r>
            <w:r>
              <w:rPr>
                <w:color w:val="000000"/>
              </w:rPr>
              <w:t xml:space="preserve">кадрового потенциала учреждений  </w:t>
            </w:r>
            <w:r w:rsidRPr="006D6944">
              <w:rPr>
                <w:color w:val="000000"/>
              </w:rPr>
              <w:t>культуры</w:t>
            </w:r>
            <w:r>
              <w:t xml:space="preserve">, </w:t>
            </w:r>
            <w:r w:rsidRPr="006D6944">
              <w:t>повышение профессионального мастерства специалистов культуры</w:t>
            </w:r>
          </w:p>
        </w:tc>
        <w:tc>
          <w:tcPr>
            <w:tcW w:w="1468" w:type="pct"/>
            <w:gridSpan w:val="14"/>
            <w:tcBorders>
              <w:top w:val="nil"/>
              <w:left w:val="nil"/>
              <w:bottom w:val="nil"/>
            </w:tcBorders>
          </w:tcPr>
          <w:p w:rsidR="00540970" w:rsidRPr="00F06D9B" w:rsidRDefault="00540970" w:rsidP="00E60504">
            <w:pPr>
              <w:jc w:val="both"/>
            </w:pPr>
          </w:p>
        </w:tc>
      </w:tr>
      <w:tr w:rsidR="0054097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1</w:t>
            </w:r>
          </w:p>
        </w:tc>
        <w:tc>
          <w:tcPr>
            <w:tcW w:w="56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Курсы повышения квалификации для работников ДШИ</w:t>
            </w:r>
          </w:p>
        </w:tc>
        <w:tc>
          <w:tcPr>
            <w:tcW w:w="776" w:type="pct"/>
            <w:gridSpan w:val="5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87" w:type="pct"/>
          </w:tcPr>
          <w:p w:rsidR="00540970" w:rsidRPr="00F06D9B" w:rsidRDefault="00540970" w:rsidP="00E60504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89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4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уровня профессиональной подготовки педагогов, повышение качества оказываемой услуги</w:t>
            </w:r>
          </w:p>
        </w:tc>
      </w:tr>
      <w:tr w:rsidR="0054097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6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color w:val="000000"/>
                <w:sz w:val="20"/>
                <w:szCs w:val="20"/>
              </w:rPr>
              <w:t xml:space="preserve">Стипендиаты (лауреаты премий) </w:t>
            </w:r>
            <w:r w:rsidRPr="005138B4">
              <w:rPr>
                <w:color w:val="000000"/>
                <w:sz w:val="20"/>
                <w:szCs w:val="20"/>
              </w:rPr>
              <w:lastRenderedPageBreak/>
              <w:t>среди деятелей культуры и искусства и молодых талантливых авторов Ленского района</w:t>
            </w:r>
          </w:p>
        </w:tc>
        <w:tc>
          <w:tcPr>
            <w:tcW w:w="776" w:type="pct"/>
            <w:gridSpan w:val="5"/>
          </w:tcPr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</w:t>
            </w:r>
            <w:r>
              <w:rPr>
                <w:sz w:val="20"/>
                <w:szCs w:val="20"/>
              </w:rPr>
              <w:lastRenderedPageBreak/>
              <w:t xml:space="preserve">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87" w:type="pct"/>
          </w:tcPr>
          <w:p w:rsidR="00540970" w:rsidRPr="00F06D9B" w:rsidRDefault="00540970" w:rsidP="00E60504">
            <w:r w:rsidRPr="00A41311"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89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4"/>
          </w:tcPr>
          <w:p w:rsidR="00540970" w:rsidRPr="005138B4" w:rsidRDefault="00A36D8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 xml:space="preserve">Рост творческой активности работников учреждений культуры и </w:t>
            </w:r>
            <w:r w:rsidRPr="005138B4">
              <w:rPr>
                <w:sz w:val="20"/>
                <w:szCs w:val="20"/>
              </w:rPr>
              <w:lastRenderedPageBreak/>
              <w:t>молодых авторов</w:t>
            </w:r>
          </w:p>
        </w:tc>
      </w:tr>
      <w:tr w:rsidR="0054097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560" w:type="pct"/>
            <w:gridSpan w:val="6"/>
          </w:tcPr>
          <w:p w:rsidR="00540970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астичное возмещение расходов по предоставлению мер социальной поддержки квалифицированных специалистов</w:t>
            </w:r>
          </w:p>
          <w:p w:rsidR="00540970" w:rsidRPr="005138B4" w:rsidRDefault="00540970" w:rsidP="00E60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gridSpan w:val="5"/>
          </w:tcPr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B37C4D" w:rsidRPr="003F02A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5138B4" w:rsidRDefault="00B37C4D" w:rsidP="00B3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87" w:type="pct"/>
          </w:tcPr>
          <w:p w:rsidR="00540970" w:rsidRPr="00A41311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5" w:type="pct"/>
            <w:gridSpan w:val="3"/>
          </w:tcPr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389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478" w:type="pct"/>
            <w:gridSpan w:val="7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815270" w:rsidRDefault="00540970" w:rsidP="00E60504">
            <w:pPr>
              <w:rPr>
                <w:b/>
                <w:sz w:val="20"/>
                <w:szCs w:val="20"/>
              </w:rPr>
            </w:pPr>
            <w:r w:rsidRPr="00815270">
              <w:rPr>
                <w:b/>
                <w:sz w:val="20"/>
                <w:szCs w:val="20"/>
              </w:rPr>
              <w:t>Итого  по  подпрограмме</w:t>
            </w:r>
            <w:r>
              <w:rPr>
                <w:b/>
                <w:sz w:val="20"/>
                <w:szCs w:val="20"/>
              </w:rPr>
              <w:t>№4</w:t>
            </w:r>
            <w:r w:rsidRPr="0081527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7" w:type="pct"/>
          </w:tcPr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 средства</w:t>
            </w:r>
          </w:p>
          <w:p w:rsidR="00540970" w:rsidRPr="005138B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ИТОГО:</w:t>
            </w:r>
          </w:p>
          <w:p w:rsidR="00540970" w:rsidRPr="005138B4" w:rsidRDefault="00540970" w:rsidP="00E60504">
            <w:pPr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7B2554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980FD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980FD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389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478" w:type="pct"/>
            <w:gridSpan w:val="7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5138B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138B4" w:rsidRDefault="0032718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1549"/>
        </w:trPr>
        <w:tc>
          <w:tcPr>
            <w:tcW w:w="162" w:type="pct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540970" w:rsidRPr="00363EBF" w:rsidRDefault="00540970" w:rsidP="00E60504">
            <w:pPr>
              <w:rPr>
                <w:b/>
              </w:rPr>
            </w:pPr>
            <w:r w:rsidRPr="00363EBF">
              <w:rPr>
                <w:b/>
                <w:sz w:val="22"/>
                <w:szCs w:val="22"/>
              </w:rPr>
              <w:t>Итого  по муниципальной программе «Развитие сферы культуры МО «Ленский муниципальный район» на 2015-2017 годы»</w:t>
            </w:r>
          </w:p>
        </w:tc>
        <w:tc>
          <w:tcPr>
            <w:tcW w:w="687" w:type="pct"/>
          </w:tcPr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BE10A0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>Областной бюджет</w:t>
            </w:r>
          </w:p>
          <w:p w:rsidR="00540970" w:rsidRPr="00E917D9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0F3866" w:rsidRDefault="000F3866" w:rsidP="00E60504">
            <w:pPr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 xml:space="preserve">Внебюджетные  </w:t>
            </w:r>
          </w:p>
          <w:p w:rsidR="00540970" w:rsidRDefault="00540970" w:rsidP="00E60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917D9">
              <w:rPr>
                <w:b/>
                <w:sz w:val="20"/>
                <w:szCs w:val="20"/>
              </w:rPr>
              <w:t>редства</w:t>
            </w:r>
          </w:p>
          <w:p w:rsidR="00540970" w:rsidRPr="00E917D9" w:rsidRDefault="00540970" w:rsidP="00E60504">
            <w:pPr>
              <w:rPr>
                <w:b/>
                <w:sz w:val="20"/>
                <w:szCs w:val="20"/>
              </w:rPr>
            </w:pPr>
          </w:p>
          <w:p w:rsidR="00540970" w:rsidRPr="003F13E5" w:rsidRDefault="00540970" w:rsidP="00E60504">
            <w:pPr>
              <w:rPr>
                <w:b/>
                <w:sz w:val="20"/>
                <w:szCs w:val="20"/>
              </w:rPr>
            </w:pPr>
            <w:r w:rsidRPr="003F13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75" w:type="pct"/>
            <w:gridSpan w:val="3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3774C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  <w:r w:rsidR="00512D17">
              <w:rPr>
                <w:b/>
                <w:sz w:val="20"/>
                <w:szCs w:val="20"/>
              </w:rPr>
              <w:t>952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F4017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0F386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2</w:t>
            </w:r>
          </w:p>
          <w:p w:rsidR="000F3866" w:rsidRDefault="000F3866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C140C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1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81067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  <w:r w:rsidR="002528C0">
              <w:rPr>
                <w:b/>
                <w:sz w:val="20"/>
                <w:szCs w:val="20"/>
              </w:rPr>
              <w:t>5</w:t>
            </w:r>
            <w:r w:rsidR="00512D17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389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F4017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92,2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F4017C" w:rsidRDefault="00F4017C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DC3E0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3</w:t>
            </w:r>
          </w:p>
          <w:p w:rsidR="000F3866" w:rsidRDefault="000F3866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,4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66507">
              <w:rPr>
                <w:b/>
                <w:sz w:val="20"/>
                <w:szCs w:val="20"/>
              </w:rPr>
              <w:t>4353,7</w:t>
            </w:r>
          </w:p>
        </w:tc>
        <w:tc>
          <w:tcPr>
            <w:tcW w:w="478" w:type="pct"/>
            <w:gridSpan w:val="7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F4017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3774C0">
              <w:rPr>
                <w:b/>
                <w:sz w:val="20"/>
                <w:szCs w:val="20"/>
              </w:rPr>
              <w:t>1</w:t>
            </w:r>
            <w:r w:rsidR="00512D17">
              <w:rPr>
                <w:b/>
                <w:sz w:val="20"/>
                <w:szCs w:val="20"/>
              </w:rPr>
              <w:t>20,3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6C4201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6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0F386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  <w:p w:rsidR="000F3866" w:rsidRDefault="000F3866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C140C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8,6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6C4201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E3ED5">
              <w:rPr>
                <w:b/>
                <w:sz w:val="20"/>
                <w:szCs w:val="20"/>
              </w:rPr>
              <w:t>3</w:t>
            </w:r>
            <w:r w:rsidR="00512D17">
              <w:rPr>
                <w:b/>
                <w:sz w:val="20"/>
                <w:szCs w:val="20"/>
              </w:rPr>
              <w:t>34,4</w:t>
            </w:r>
          </w:p>
        </w:tc>
        <w:tc>
          <w:tcPr>
            <w:tcW w:w="443" w:type="pct"/>
            <w:gridSpan w:val="4"/>
          </w:tcPr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2528C0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39</w:t>
            </w:r>
            <w:r w:rsidR="003774C0">
              <w:rPr>
                <w:b/>
                <w:sz w:val="20"/>
                <w:szCs w:val="20"/>
              </w:rPr>
              <w:t>,7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6C4201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DC3E0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F3866" w:rsidRDefault="000F3866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6C4201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2,8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9229A9" w:rsidRDefault="0081067C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2528C0">
              <w:rPr>
                <w:b/>
                <w:sz w:val="20"/>
                <w:szCs w:val="20"/>
              </w:rPr>
              <w:t>82</w:t>
            </w:r>
            <w:r w:rsidR="007E3ED5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025" w:type="pct"/>
            <w:gridSpan w:val="10"/>
          </w:tcPr>
          <w:p w:rsidR="00540970" w:rsidRPr="005138B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0970" w:rsidRDefault="00540970" w:rsidP="00540970">
      <w:pPr>
        <w:rPr>
          <w:b/>
          <w:bCs/>
          <w:sz w:val="26"/>
          <w:szCs w:val="26"/>
        </w:rPr>
      </w:pPr>
    </w:p>
    <w:p w:rsidR="00540970" w:rsidRDefault="00540970" w:rsidP="00540970">
      <w:pPr>
        <w:pStyle w:val="2"/>
        <w:tabs>
          <w:tab w:val="left" w:pos="2220"/>
        </w:tabs>
        <w:spacing w:before="240" w:after="360"/>
        <w:ind w:right="-32"/>
        <w:rPr>
          <w:b w:val="0"/>
          <w:bCs w:val="0"/>
          <w:sz w:val="26"/>
          <w:szCs w:val="26"/>
        </w:rPr>
        <w:sectPr w:rsidR="00540970" w:rsidSect="00E60504">
          <w:pgSz w:w="16838" w:h="11906" w:orient="landscape"/>
          <w:pgMar w:top="142" w:right="1418" w:bottom="851" w:left="1418" w:header="709" w:footer="709" w:gutter="0"/>
          <w:cols w:space="708"/>
          <w:titlePg/>
          <w:docGrid w:linePitch="360"/>
        </w:sectPr>
      </w:pPr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 В  разделе  6  Программы «Ресурсное обеспечение Программы» </w:t>
      </w:r>
    </w:p>
    <w:p w:rsidR="00540970" w:rsidRDefault="00540970" w:rsidP="00540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после слов «за счет средств бюджета МО «Ленский муниципальный район»  цифры «</w:t>
      </w:r>
      <w:r w:rsidR="00512D17">
        <w:rPr>
          <w:rFonts w:ascii="Times New Roman" w:hAnsi="Times New Roman" w:cs="Times New Roman"/>
          <w:sz w:val="28"/>
          <w:szCs w:val="24"/>
        </w:rPr>
        <w:t>116995,6</w:t>
      </w:r>
      <w:r w:rsidRPr="00B13CC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2D17">
        <w:rPr>
          <w:rFonts w:ascii="Times New Roman" w:hAnsi="Times New Roman" w:cs="Times New Roman"/>
          <w:sz w:val="28"/>
          <w:szCs w:val="28"/>
        </w:rPr>
        <w:t>116952,2</w:t>
      </w:r>
      <w:r w:rsidRPr="00B13CC9">
        <w:rPr>
          <w:rFonts w:ascii="Times New Roman" w:hAnsi="Times New Roman" w:cs="Times New Roman"/>
          <w:sz w:val="28"/>
          <w:szCs w:val="28"/>
        </w:rPr>
        <w:t>»</w:t>
      </w:r>
    </w:p>
    <w:p w:rsidR="00540970" w:rsidRDefault="00540970" w:rsidP="00540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C6B">
        <w:rPr>
          <w:rFonts w:ascii="Times New Roman" w:hAnsi="Times New Roman" w:cs="Times New Roman"/>
          <w:sz w:val="28"/>
          <w:szCs w:val="28"/>
        </w:rPr>
        <w:t xml:space="preserve">- после слов « </w:t>
      </w:r>
      <w:r w:rsidR="00B76B76">
        <w:rPr>
          <w:rFonts w:ascii="Times New Roman" w:hAnsi="Times New Roman" w:cs="Times New Roman"/>
          <w:sz w:val="28"/>
          <w:szCs w:val="28"/>
        </w:rPr>
        <w:t>федеральный бюджет</w:t>
      </w:r>
      <w:r w:rsidRPr="00336C6B">
        <w:rPr>
          <w:rFonts w:ascii="Times New Roman" w:hAnsi="Times New Roman" w:cs="Times New Roman"/>
          <w:sz w:val="28"/>
          <w:szCs w:val="28"/>
        </w:rPr>
        <w:t>» цифры «</w:t>
      </w:r>
      <w:r w:rsidR="00E76A6B">
        <w:rPr>
          <w:rFonts w:ascii="Times New Roman" w:hAnsi="Times New Roman" w:cs="Times New Roman"/>
          <w:bCs/>
          <w:snapToGrid w:val="0"/>
          <w:sz w:val="28"/>
          <w:szCs w:val="28"/>
        </w:rPr>
        <w:t>15</w:t>
      </w:r>
      <w:r w:rsidR="00B76B76">
        <w:rPr>
          <w:rFonts w:ascii="Times New Roman" w:hAnsi="Times New Roman" w:cs="Times New Roman"/>
          <w:bCs/>
          <w:snapToGrid w:val="0"/>
          <w:sz w:val="28"/>
          <w:szCs w:val="28"/>
        </w:rPr>
        <w:t>8,3</w:t>
      </w:r>
      <w:r w:rsidRPr="00336C6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  <w:r w:rsidRPr="00336C6B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E76A6B">
        <w:rPr>
          <w:rFonts w:ascii="Times New Roman" w:hAnsi="Times New Roman" w:cs="Times New Roman"/>
          <w:sz w:val="28"/>
          <w:szCs w:val="28"/>
        </w:rPr>
        <w:t>165,2</w:t>
      </w:r>
      <w:r w:rsidR="00B76B7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E61CA" w:rsidRPr="00336C6B" w:rsidRDefault="009E61CA" w:rsidP="005409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 слов «внебюджетных источников» цифры «5321,0» заменить цифрами «5631,8»</w:t>
      </w:r>
    </w:p>
    <w:p w:rsidR="00540970" w:rsidRPr="00AB2617" w:rsidRDefault="00A25DF3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proofErr w:type="gramStart"/>
      <w:r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>В</w:t>
      </w:r>
      <w:proofErr w:type="gramEnd"/>
      <w:r w:rsidR="00540970">
        <w:rPr>
          <w:sz w:val="28"/>
          <w:szCs w:val="28"/>
        </w:rPr>
        <w:t xml:space="preserve"> разделе 6 Программы таблицу «Распределение объемов финансирования Программы по источникам, направлениям расходования средств и годам»</w:t>
      </w:r>
      <w:r w:rsidR="00540970" w:rsidRPr="009A2081"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>изложить в следующей редакции</w:t>
      </w:r>
      <w:r w:rsidR="00540970" w:rsidRPr="00336C6B">
        <w:rPr>
          <w:sz w:val="28"/>
          <w:szCs w:val="2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276"/>
      </w:tblGrid>
      <w:tr w:rsidR="00540970" w:rsidRPr="007C0807" w:rsidTr="00E60504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</w:t>
            </w:r>
            <w:r w:rsidR="002528C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DF6427">
              <w:rPr>
                <w:rFonts w:ascii="Times New Roman" w:hAnsi="Times New Roman" w:cs="Times New Roman"/>
                <w:b/>
                <w:sz w:val="22"/>
                <w:szCs w:val="22"/>
              </w:rPr>
              <w:t>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  <w:r w:rsidR="005843E3">
              <w:rPr>
                <w:b/>
              </w:rPr>
              <w:t>435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="002528C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DF6427">
              <w:rPr>
                <w:rFonts w:ascii="Times New Roman" w:hAnsi="Times New Roman" w:cs="Times New Roman"/>
                <w:b/>
                <w:sz w:val="22"/>
                <w:szCs w:val="22"/>
              </w:rPr>
              <w:t>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528C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822</w:t>
            </w:r>
            <w:r w:rsidR="00D4329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4329D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B76B76" w:rsidP="00E60504">
            <w:r>
              <w:rPr>
                <w:sz w:val="22"/>
                <w:szCs w:val="22"/>
              </w:rPr>
              <w:t>11</w:t>
            </w:r>
            <w:r w:rsidR="00381006">
              <w:rPr>
                <w:sz w:val="22"/>
                <w:szCs w:val="22"/>
              </w:rPr>
              <w:t>69</w:t>
            </w:r>
            <w:r w:rsidR="00DF6427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FF3335" w:rsidRDefault="005843E3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2,2</w:t>
            </w:r>
          </w:p>
          <w:p w:rsidR="00540970" w:rsidRPr="007C0807" w:rsidRDefault="00540970" w:rsidP="00E60504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381006" w:rsidP="00E60504">
            <w:r>
              <w:rPr>
                <w:sz w:val="22"/>
                <w:szCs w:val="22"/>
              </w:rPr>
              <w:t>271</w:t>
            </w:r>
            <w:r w:rsidR="00DF6427">
              <w:rPr>
                <w:sz w:val="22"/>
                <w:szCs w:val="22"/>
              </w:rPr>
              <w:t>20,3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3E2848" w:rsidP="00E60504">
            <w:r>
              <w:rPr>
                <w:sz w:val="22"/>
                <w:szCs w:val="22"/>
              </w:rPr>
              <w:t>57739</w:t>
            </w:r>
            <w:r w:rsidR="00D432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C90C9F" w:rsidP="00E60504">
            <w:r>
              <w:rPr>
                <w:sz w:val="22"/>
                <w:szCs w:val="22"/>
              </w:rPr>
              <w:t>1</w:t>
            </w:r>
            <w:r w:rsidR="003E2848">
              <w:rPr>
                <w:sz w:val="22"/>
                <w:szCs w:val="22"/>
              </w:rPr>
              <w:t>6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3E2848" w:rsidP="00E60504">
            <w:r>
              <w:t>56</w:t>
            </w:r>
            <w:r w:rsidR="002A0275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E2848">
              <w:rPr>
                <w:rFonts w:ascii="Times New Roman" w:hAnsi="Times New Roman" w:cs="Times New Roman"/>
                <w:sz w:val="22"/>
                <w:szCs w:val="22"/>
              </w:rPr>
              <w:t>631</w:t>
            </w:r>
            <w:r w:rsidR="00D432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E28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r w:rsidRPr="007C0807">
              <w:rPr>
                <w:sz w:val="22"/>
                <w:szCs w:val="22"/>
              </w:rPr>
              <w:t>1660,4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3E2848" w:rsidP="00E60504">
            <w:r>
              <w:rPr>
                <w:sz w:val="22"/>
                <w:szCs w:val="22"/>
              </w:rPr>
              <w:t>2038</w:t>
            </w:r>
            <w:r w:rsidR="00D432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4329D" w:rsidP="00E60504">
            <w:r>
              <w:rPr>
                <w:sz w:val="22"/>
                <w:szCs w:val="22"/>
              </w:rPr>
              <w:t>1932,8</w:t>
            </w:r>
          </w:p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3E2848">
              <w:rPr>
                <w:rFonts w:ascii="Times New Roman" w:hAnsi="Times New Roman" w:cs="Times New Roman"/>
                <w:b/>
                <w:sz w:val="22"/>
                <w:szCs w:val="22"/>
              </w:rPr>
              <w:t>40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9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3E2848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3E2848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2,5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  <w:r w:rsidR="003E2848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3E2848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12,1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3E2848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3E2848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3E2848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3E2848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E76A6B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 «Организация досуга, туристских и культурно- развлекательных програм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</w:t>
            </w:r>
            <w:r w:rsidR="00DF6427">
              <w:rPr>
                <w:rFonts w:ascii="Times New Roman" w:hAnsi="Times New Roman" w:cs="Times New Roman"/>
                <w:b/>
                <w:sz w:val="22"/>
                <w:szCs w:val="22"/>
              </w:rPr>
              <w:t>67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DE49E6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42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 w:rsidR="00DF6427">
              <w:rPr>
                <w:rFonts w:ascii="Times New Roman" w:hAnsi="Times New Roman" w:cs="Times New Roman"/>
                <w:b/>
                <w:sz w:val="22"/>
                <w:szCs w:val="22"/>
              </w:rPr>
              <w:t>59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E76A6B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651</w:t>
            </w:r>
            <w:r w:rsidR="00540970"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C90C9F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E76A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F6427">
              <w:rPr>
                <w:rFonts w:ascii="Times New Roman" w:hAnsi="Times New Roman" w:cs="Times New Roman"/>
                <w:sz w:val="22"/>
                <w:szCs w:val="22"/>
              </w:rPr>
              <w:t>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E49E6">
              <w:rPr>
                <w:rFonts w:ascii="Times New Roman" w:hAnsi="Times New Roman" w:cs="Times New Roman"/>
                <w:sz w:val="22"/>
                <w:szCs w:val="22"/>
              </w:rPr>
              <w:t>97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C90C9F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E76A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F6427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E76A6B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49</w:t>
            </w:r>
            <w:r w:rsidR="00540970" w:rsidRPr="007C0807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76A6B">
              <w:rPr>
                <w:rFonts w:ascii="Times New Roman" w:hAnsi="Times New Roman" w:cs="Times New Roman"/>
                <w:sz w:val="22"/>
                <w:szCs w:val="22"/>
              </w:rPr>
              <w:t>22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76A6B">
              <w:rPr>
                <w:rFonts w:ascii="Times New Roman" w:hAnsi="Times New Roman" w:cs="Times New Roman"/>
                <w:sz w:val="22"/>
                <w:szCs w:val="22"/>
              </w:rPr>
              <w:t>4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452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C90C9F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54097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C90C9F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C90C9F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3 «Организация музейной деятель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D415D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E61CA">
              <w:rPr>
                <w:rFonts w:ascii="Times New Roman" w:hAnsi="Times New Roman" w:cs="Times New Roman"/>
                <w:b/>
                <w:sz w:val="22"/>
                <w:szCs w:val="22"/>
              </w:rPr>
              <w:t>5138</w:t>
            </w:r>
            <w:r w:rsidR="002A0275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AB4F54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3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8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E76A6B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18</w:t>
            </w:r>
            <w:r w:rsidR="00540970"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,8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E76A6B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82</w:t>
            </w:r>
            <w:r w:rsidR="002A0275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E76A6B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8</w:t>
            </w:r>
            <w:r w:rsidR="00540970" w:rsidRPr="007C0807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AB4F54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AB4F54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4 «Предоставление дополнительного образов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3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2A0275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0970" w:rsidRPr="007C0807" w:rsidTr="00E6050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70" w:rsidRPr="007C0807" w:rsidRDefault="00540970" w:rsidP="00E60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540970" w:rsidRPr="00336C6B" w:rsidRDefault="00540970" w:rsidP="00540970">
      <w:pPr>
        <w:rPr>
          <w:b/>
          <w:sz w:val="20"/>
          <w:szCs w:val="20"/>
          <w:lang w:val="en-US"/>
        </w:rPr>
      </w:pPr>
    </w:p>
    <w:p w:rsidR="00540970" w:rsidRDefault="00540970" w:rsidP="00540970">
      <w:pPr>
        <w:ind w:firstLine="709"/>
        <w:jc w:val="both"/>
        <w:rPr>
          <w:sz w:val="28"/>
          <w:szCs w:val="28"/>
        </w:rPr>
      </w:pPr>
      <w:r w:rsidRPr="00336C6B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постановление</w:t>
      </w:r>
      <w:r w:rsidR="007B5F9A">
        <w:rPr>
          <w:sz w:val="28"/>
          <w:szCs w:val="28"/>
        </w:rPr>
        <w:t xml:space="preserve"> в «Вестнике муниципальных правовых актов МО «Ленский муниципальный район»» и разместить</w:t>
      </w:r>
      <w:r>
        <w:rPr>
          <w:sz w:val="28"/>
          <w:szCs w:val="28"/>
        </w:rPr>
        <w:t xml:space="preserve"> на интернет – сайте Администрации МО «Ленский муниципальный район».</w:t>
      </w:r>
    </w:p>
    <w:p w:rsidR="00540970" w:rsidRDefault="00540970" w:rsidP="00540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</w:t>
      </w:r>
      <w:r w:rsidR="00F65B18">
        <w:rPr>
          <w:sz w:val="28"/>
          <w:szCs w:val="28"/>
        </w:rPr>
        <w:t xml:space="preserve"> по </w:t>
      </w:r>
      <w:r>
        <w:rPr>
          <w:sz w:val="28"/>
          <w:szCs w:val="28"/>
        </w:rPr>
        <w:t>социальным вопросам</w:t>
      </w:r>
      <w:r w:rsidR="009E61CA">
        <w:rPr>
          <w:sz w:val="28"/>
          <w:szCs w:val="28"/>
        </w:rPr>
        <w:t>, заведующего отделом по вопросам молодёжи, спорта, НКО, культуры и туризма</w:t>
      </w:r>
      <w:r>
        <w:rPr>
          <w:sz w:val="28"/>
          <w:szCs w:val="28"/>
        </w:rPr>
        <w:t xml:space="preserve"> Н.М. Цывцыну.</w:t>
      </w:r>
    </w:p>
    <w:p w:rsidR="00540970" w:rsidRDefault="00540970" w:rsidP="00540970">
      <w:pPr>
        <w:ind w:firstLine="709"/>
        <w:jc w:val="both"/>
        <w:rPr>
          <w:sz w:val="28"/>
          <w:szCs w:val="28"/>
        </w:rPr>
      </w:pPr>
    </w:p>
    <w:p w:rsidR="007B5F9A" w:rsidRDefault="007B5F9A" w:rsidP="00540970">
      <w:pPr>
        <w:ind w:firstLine="709"/>
        <w:jc w:val="both"/>
        <w:rPr>
          <w:sz w:val="28"/>
          <w:szCs w:val="28"/>
        </w:rPr>
      </w:pPr>
    </w:p>
    <w:p w:rsidR="007B5F9A" w:rsidRDefault="007B5F9A" w:rsidP="00540970">
      <w:pPr>
        <w:ind w:firstLine="709"/>
        <w:jc w:val="both"/>
        <w:rPr>
          <w:sz w:val="28"/>
          <w:szCs w:val="28"/>
        </w:rPr>
      </w:pPr>
    </w:p>
    <w:p w:rsidR="00C876D4" w:rsidRDefault="00C876D4" w:rsidP="00540970">
      <w:pPr>
        <w:ind w:firstLine="709"/>
        <w:jc w:val="both"/>
        <w:rPr>
          <w:sz w:val="28"/>
          <w:szCs w:val="28"/>
        </w:rPr>
      </w:pPr>
    </w:p>
    <w:p w:rsidR="00540970" w:rsidRDefault="00514EC1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0970">
        <w:rPr>
          <w:sz w:val="28"/>
          <w:szCs w:val="28"/>
        </w:rPr>
        <w:t xml:space="preserve"> МО</w:t>
      </w:r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енский муниципальный район»                  </w:t>
      </w:r>
      <w:r w:rsidR="00AB4F5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proofErr w:type="spellStart"/>
      <w:r w:rsidR="00514EC1">
        <w:rPr>
          <w:sz w:val="28"/>
          <w:szCs w:val="28"/>
        </w:rPr>
        <w:t>А.Г.Торков</w:t>
      </w:r>
      <w:proofErr w:type="spellEnd"/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E60504" w:rsidRDefault="00E60504"/>
    <w:sectPr w:rsidR="00E60504" w:rsidSect="00D7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F7A"/>
    <w:multiLevelType w:val="hybridMultilevel"/>
    <w:tmpl w:val="C00882F8"/>
    <w:lvl w:ilvl="0" w:tplc="204A0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099"/>
    <w:multiLevelType w:val="hybridMultilevel"/>
    <w:tmpl w:val="24B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6A79F1"/>
    <w:multiLevelType w:val="hybridMultilevel"/>
    <w:tmpl w:val="EC36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05E1C"/>
    <w:multiLevelType w:val="hybridMultilevel"/>
    <w:tmpl w:val="634C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B7DF3"/>
    <w:multiLevelType w:val="hybridMultilevel"/>
    <w:tmpl w:val="3EA23D5C"/>
    <w:lvl w:ilvl="0" w:tplc="258A6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3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786BD8"/>
    <w:multiLevelType w:val="hybridMultilevel"/>
    <w:tmpl w:val="DC1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DB349E"/>
    <w:multiLevelType w:val="hybridMultilevel"/>
    <w:tmpl w:val="7C2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73F0C"/>
    <w:multiLevelType w:val="hybridMultilevel"/>
    <w:tmpl w:val="AC583CC4"/>
    <w:lvl w:ilvl="0" w:tplc="BD3C31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042587D"/>
    <w:multiLevelType w:val="hybridMultilevel"/>
    <w:tmpl w:val="88BC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34975"/>
    <w:multiLevelType w:val="hybridMultilevel"/>
    <w:tmpl w:val="831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5710C2"/>
    <w:multiLevelType w:val="hybridMultilevel"/>
    <w:tmpl w:val="10CEF2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A74B3"/>
    <w:multiLevelType w:val="hybridMultilevel"/>
    <w:tmpl w:val="FF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311926"/>
    <w:multiLevelType w:val="hybridMultilevel"/>
    <w:tmpl w:val="FCF4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2"/>
  </w:num>
  <w:num w:numId="5">
    <w:abstractNumId w:val="37"/>
  </w:num>
  <w:num w:numId="6">
    <w:abstractNumId w:val="2"/>
  </w:num>
  <w:num w:numId="7">
    <w:abstractNumId w:val="35"/>
  </w:num>
  <w:num w:numId="8">
    <w:abstractNumId w:val="31"/>
  </w:num>
  <w:num w:numId="9">
    <w:abstractNumId w:val="11"/>
  </w:num>
  <w:num w:numId="10">
    <w:abstractNumId w:val="19"/>
  </w:num>
  <w:num w:numId="11">
    <w:abstractNumId w:val="3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</w:num>
  <w:num w:numId="17">
    <w:abstractNumId w:val="13"/>
  </w:num>
  <w:num w:numId="18">
    <w:abstractNumId w:val="29"/>
  </w:num>
  <w:num w:numId="19">
    <w:abstractNumId w:val="24"/>
  </w:num>
  <w:num w:numId="20">
    <w:abstractNumId w:val="33"/>
  </w:num>
  <w:num w:numId="21">
    <w:abstractNumId w:val="14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3"/>
  </w:num>
  <w:num w:numId="27">
    <w:abstractNumId w:val="32"/>
  </w:num>
  <w:num w:numId="28">
    <w:abstractNumId w:val="21"/>
  </w:num>
  <w:num w:numId="29">
    <w:abstractNumId w:val="36"/>
  </w:num>
  <w:num w:numId="30">
    <w:abstractNumId w:val="9"/>
  </w:num>
  <w:num w:numId="31">
    <w:abstractNumId w:val="0"/>
  </w:num>
  <w:num w:numId="32">
    <w:abstractNumId w:val="26"/>
  </w:num>
  <w:num w:numId="33">
    <w:abstractNumId w:val="5"/>
  </w:num>
  <w:num w:numId="34">
    <w:abstractNumId w:val="1"/>
  </w:num>
  <w:num w:numId="35">
    <w:abstractNumId w:val="22"/>
  </w:num>
  <w:num w:numId="36">
    <w:abstractNumId w:val="7"/>
  </w:num>
  <w:num w:numId="37">
    <w:abstractNumId w:val="16"/>
  </w:num>
  <w:num w:numId="38">
    <w:abstractNumId w:val="1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970"/>
    <w:rsid w:val="000004DB"/>
    <w:rsid w:val="000224DD"/>
    <w:rsid w:val="0005189F"/>
    <w:rsid w:val="0007025F"/>
    <w:rsid w:val="00077789"/>
    <w:rsid w:val="00093236"/>
    <w:rsid w:val="000977F6"/>
    <w:rsid w:val="000B2E57"/>
    <w:rsid w:val="000F3866"/>
    <w:rsid w:val="00102AF6"/>
    <w:rsid w:val="00113659"/>
    <w:rsid w:val="00117144"/>
    <w:rsid w:val="00120631"/>
    <w:rsid w:val="00146684"/>
    <w:rsid w:val="00160C14"/>
    <w:rsid w:val="001A0F6F"/>
    <w:rsid w:val="001B1A64"/>
    <w:rsid w:val="001D3DCC"/>
    <w:rsid w:val="001D5673"/>
    <w:rsid w:val="001F76F5"/>
    <w:rsid w:val="00211A69"/>
    <w:rsid w:val="002305DA"/>
    <w:rsid w:val="002377F6"/>
    <w:rsid w:val="002528C0"/>
    <w:rsid w:val="002A0275"/>
    <w:rsid w:val="002F2F0F"/>
    <w:rsid w:val="003009A3"/>
    <w:rsid w:val="0030316D"/>
    <w:rsid w:val="00327187"/>
    <w:rsid w:val="0035642A"/>
    <w:rsid w:val="00372D82"/>
    <w:rsid w:val="003774C0"/>
    <w:rsid w:val="00381006"/>
    <w:rsid w:val="003D1C73"/>
    <w:rsid w:val="003D4466"/>
    <w:rsid w:val="003E2848"/>
    <w:rsid w:val="004231C3"/>
    <w:rsid w:val="00430A7B"/>
    <w:rsid w:val="00474979"/>
    <w:rsid w:val="0048525C"/>
    <w:rsid w:val="004968E4"/>
    <w:rsid w:val="00512D17"/>
    <w:rsid w:val="00514EC1"/>
    <w:rsid w:val="00540970"/>
    <w:rsid w:val="005843E3"/>
    <w:rsid w:val="005863AD"/>
    <w:rsid w:val="005A2EFA"/>
    <w:rsid w:val="005A7829"/>
    <w:rsid w:val="005D415D"/>
    <w:rsid w:val="006020B9"/>
    <w:rsid w:val="0067430B"/>
    <w:rsid w:val="006C4201"/>
    <w:rsid w:val="006E146D"/>
    <w:rsid w:val="006E2CCC"/>
    <w:rsid w:val="006F20A6"/>
    <w:rsid w:val="007222BA"/>
    <w:rsid w:val="00776C69"/>
    <w:rsid w:val="007A4AF9"/>
    <w:rsid w:val="007B2554"/>
    <w:rsid w:val="007B5F9A"/>
    <w:rsid w:val="007E3ED5"/>
    <w:rsid w:val="007E4411"/>
    <w:rsid w:val="007E638D"/>
    <w:rsid w:val="0081067C"/>
    <w:rsid w:val="0084158B"/>
    <w:rsid w:val="0084427B"/>
    <w:rsid w:val="008551B4"/>
    <w:rsid w:val="00887C8B"/>
    <w:rsid w:val="008C5DBB"/>
    <w:rsid w:val="008C74D4"/>
    <w:rsid w:val="008D6797"/>
    <w:rsid w:val="008F1206"/>
    <w:rsid w:val="009238DB"/>
    <w:rsid w:val="00980FD7"/>
    <w:rsid w:val="00983701"/>
    <w:rsid w:val="009E61CA"/>
    <w:rsid w:val="009F7CDE"/>
    <w:rsid w:val="00A20B9B"/>
    <w:rsid w:val="00A25DF3"/>
    <w:rsid w:val="00A33352"/>
    <w:rsid w:val="00A36073"/>
    <w:rsid w:val="00A36D85"/>
    <w:rsid w:val="00A6446E"/>
    <w:rsid w:val="00A8399D"/>
    <w:rsid w:val="00A860FF"/>
    <w:rsid w:val="00AA0DED"/>
    <w:rsid w:val="00AB4F54"/>
    <w:rsid w:val="00AB6857"/>
    <w:rsid w:val="00AD2856"/>
    <w:rsid w:val="00AF5721"/>
    <w:rsid w:val="00B173C7"/>
    <w:rsid w:val="00B319F4"/>
    <w:rsid w:val="00B37C4D"/>
    <w:rsid w:val="00B53BA2"/>
    <w:rsid w:val="00B76B76"/>
    <w:rsid w:val="00BF3A26"/>
    <w:rsid w:val="00C140C3"/>
    <w:rsid w:val="00C4402E"/>
    <w:rsid w:val="00C45DEB"/>
    <w:rsid w:val="00C46783"/>
    <w:rsid w:val="00C84B05"/>
    <w:rsid w:val="00C876D4"/>
    <w:rsid w:val="00C90C9F"/>
    <w:rsid w:val="00CF334B"/>
    <w:rsid w:val="00D00FB5"/>
    <w:rsid w:val="00D01E79"/>
    <w:rsid w:val="00D11743"/>
    <w:rsid w:val="00D40043"/>
    <w:rsid w:val="00D4329D"/>
    <w:rsid w:val="00D45F0A"/>
    <w:rsid w:val="00D5495B"/>
    <w:rsid w:val="00D57AEB"/>
    <w:rsid w:val="00D7010D"/>
    <w:rsid w:val="00D70EAB"/>
    <w:rsid w:val="00DC3E0C"/>
    <w:rsid w:val="00DD3908"/>
    <w:rsid w:val="00DE49E6"/>
    <w:rsid w:val="00DE74B8"/>
    <w:rsid w:val="00DF6427"/>
    <w:rsid w:val="00DF6B06"/>
    <w:rsid w:val="00E13F56"/>
    <w:rsid w:val="00E22F13"/>
    <w:rsid w:val="00E45938"/>
    <w:rsid w:val="00E60504"/>
    <w:rsid w:val="00E6714E"/>
    <w:rsid w:val="00E70EA5"/>
    <w:rsid w:val="00E76A6B"/>
    <w:rsid w:val="00EA7871"/>
    <w:rsid w:val="00EF5566"/>
    <w:rsid w:val="00EF686A"/>
    <w:rsid w:val="00F06917"/>
    <w:rsid w:val="00F11B13"/>
    <w:rsid w:val="00F21502"/>
    <w:rsid w:val="00F4017C"/>
    <w:rsid w:val="00F56C1D"/>
    <w:rsid w:val="00F65B18"/>
    <w:rsid w:val="00F66507"/>
    <w:rsid w:val="00F93725"/>
    <w:rsid w:val="00F93B39"/>
    <w:rsid w:val="00FE175D"/>
    <w:rsid w:val="00FE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4097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link w:val="a5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409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99"/>
    <w:rsid w:val="00540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basedOn w:val="a0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40970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basedOn w:val="a0"/>
    <w:uiPriority w:val="99"/>
    <w:qFormat/>
    <w:rsid w:val="00540970"/>
    <w:rPr>
      <w:rFonts w:cs="Times New Roman"/>
      <w:b/>
      <w:bCs/>
    </w:rPr>
  </w:style>
  <w:style w:type="character" w:styleId="afb">
    <w:name w:val="FollowedHyperlink"/>
    <w:basedOn w:val="a0"/>
    <w:uiPriority w:val="99"/>
    <w:rsid w:val="00540970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40970"/>
    <w:rPr>
      <w:bCs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540970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basedOn w:val="a0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EC136-B311-4E3E-A980-67DAE04E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2</Pages>
  <Words>5683</Words>
  <Characters>32397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_ТН</dc:creator>
  <cp:keywords/>
  <dc:description/>
  <cp:lastModifiedBy>User</cp:lastModifiedBy>
  <cp:revision>50</cp:revision>
  <cp:lastPrinted>2016-12-19T07:47:00Z</cp:lastPrinted>
  <dcterms:created xsi:type="dcterms:W3CDTF">2015-12-11T11:29:00Z</dcterms:created>
  <dcterms:modified xsi:type="dcterms:W3CDTF">2016-12-19T07:49:00Z</dcterms:modified>
</cp:coreProperties>
</file>